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43E9" w14:textId="77777777" w:rsidR="009306D0" w:rsidRPr="009306D0" w:rsidRDefault="009306D0" w:rsidP="009306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Toc303949809"/>
      <w:r w:rsidRPr="009306D0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ысқа мерзімді сабақ жоспар</w:t>
      </w:r>
      <w:bookmarkEnd w:id="0"/>
    </w:p>
    <w:p w14:paraId="534F218D" w14:textId="44737EB6" w:rsidR="009306D0" w:rsidRPr="009306D0" w:rsidRDefault="009306D0" w:rsidP="009306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06D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№ </w:t>
      </w:r>
      <w:r w:rsidR="001B4A4C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D61470">
        <w:rPr>
          <w:rFonts w:ascii="Times New Roman" w:eastAsia="Calibri" w:hAnsi="Times New Roman" w:cs="Times New Roman"/>
          <w:b/>
          <w:sz w:val="28"/>
          <w:szCs w:val="28"/>
          <w:lang w:val="kk-KZ"/>
        </w:rPr>
        <w:t>7</w:t>
      </w:r>
    </w:p>
    <w:tbl>
      <w:tblPr>
        <w:tblStyle w:val="a5"/>
        <w:tblW w:w="532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26"/>
        <w:gridCol w:w="496"/>
        <w:gridCol w:w="3043"/>
        <w:gridCol w:w="1685"/>
        <w:gridCol w:w="2606"/>
      </w:tblGrid>
      <w:tr w:rsidR="00033FFE" w:rsidRPr="000D69C6" w14:paraId="2BFE573B" w14:textId="77777777" w:rsidTr="0080753E">
        <w:trPr>
          <w:trHeight w:val="473"/>
        </w:trPr>
        <w:tc>
          <w:tcPr>
            <w:tcW w:w="1317" w:type="pct"/>
            <w:gridSpan w:val="2"/>
            <w:hideMark/>
          </w:tcPr>
          <w:p w14:paraId="34192C5A" w14:textId="77777777" w:rsidR="00825639" w:rsidRPr="00C62C55" w:rsidRDefault="0043069A" w:rsidP="00B917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:</w:t>
            </w:r>
          </w:p>
        </w:tc>
        <w:tc>
          <w:tcPr>
            <w:tcW w:w="3683" w:type="pct"/>
            <w:gridSpan w:val="3"/>
            <w:hideMark/>
          </w:tcPr>
          <w:p w14:paraId="44C74712" w14:textId="468CE252" w:rsidR="00091529" w:rsidRPr="002D398D" w:rsidRDefault="002D398D" w:rsidP="00B917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Астрахан ауылы Агротехникалық колледжі» КМҚК</w:t>
            </w:r>
          </w:p>
        </w:tc>
      </w:tr>
      <w:tr w:rsidR="00033FFE" w:rsidRPr="006B78BF" w14:paraId="077FFD28" w14:textId="77777777" w:rsidTr="0080753E">
        <w:trPr>
          <w:trHeight w:val="472"/>
        </w:trPr>
        <w:tc>
          <w:tcPr>
            <w:tcW w:w="1317" w:type="pct"/>
            <w:gridSpan w:val="2"/>
            <w:hideMark/>
          </w:tcPr>
          <w:p w14:paraId="5765362B" w14:textId="77777777" w:rsidR="00033FFE" w:rsidRPr="00C62C55" w:rsidRDefault="00033FFE" w:rsidP="00B9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62C55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="00B6519F" w:rsidRPr="00C62C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683" w:type="pct"/>
            <w:gridSpan w:val="3"/>
            <w:hideMark/>
          </w:tcPr>
          <w:p w14:paraId="60DBF140" w14:textId="302D06AD" w:rsidR="00E02275" w:rsidRPr="00C62C55" w:rsidRDefault="006A0CE0" w:rsidP="00B9177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30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ұғалімнің аты-жөні:</w:t>
            </w:r>
            <w:r w:rsidR="002D3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D3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ншиликова М</w:t>
            </w:r>
            <w:r w:rsidR="006B78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уерт Максатбековна</w:t>
            </w:r>
          </w:p>
          <w:p w14:paraId="70C31816" w14:textId="77777777" w:rsidR="00033FFE" w:rsidRPr="00C62C55" w:rsidRDefault="00033FFE" w:rsidP="00B9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06D0" w:rsidRPr="00C62C55" w14:paraId="2505150A" w14:textId="77777777" w:rsidTr="00545228">
        <w:trPr>
          <w:trHeight w:val="432"/>
        </w:trPr>
        <w:tc>
          <w:tcPr>
            <w:tcW w:w="1317" w:type="pct"/>
            <w:gridSpan w:val="2"/>
            <w:hideMark/>
          </w:tcPr>
          <w:p w14:paraId="5716C202" w14:textId="468B0572" w:rsidR="009306D0" w:rsidRDefault="009306D0" w:rsidP="00B917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06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урс: 1 курс</w:t>
            </w:r>
          </w:p>
          <w:p w14:paraId="541F9011" w14:textId="3CE2A4BA" w:rsidR="009306D0" w:rsidRPr="00C62C55" w:rsidRDefault="009306D0" w:rsidP="00B9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8" w:type="pct"/>
            <w:vMerge w:val="restart"/>
            <w:hideMark/>
          </w:tcPr>
          <w:p w14:paraId="038FF3E3" w14:textId="19D4089E" w:rsidR="009306D0" w:rsidRDefault="009306D0" w:rsidP="00B9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7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</w:t>
            </w: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саны: </w:t>
            </w:r>
          </w:p>
          <w:p w14:paraId="59E6C047" w14:textId="0717C80E" w:rsidR="009306D0" w:rsidRPr="009306D0" w:rsidRDefault="009306D0" w:rsidP="00AA49A6">
            <w:pPr>
              <w:tabs>
                <w:tab w:val="left" w:pos="240"/>
              </w:tabs>
              <w:rPr>
                <w:lang w:val="kk-KZ"/>
              </w:rPr>
            </w:pPr>
          </w:p>
        </w:tc>
        <w:tc>
          <w:tcPr>
            <w:tcW w:w="2155" w:type="pct"/>
            <w:gridSpan w:val="2"/>
            <w:vMerge w:val="restart"/>
            <w:shd w:val="clear" w:color="auto" w:fill="auto"/>
            <w:hideMark/>
          </w:tcPr>
          <w:p w14:paraId="046B5769" w14:textId="021BAFE9" w:rsidR="009306D0" w:rsidRPr="00C62C55" w:rsidRDefault="009306D0" w:rsidP="00B9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</w:t>
            </w:r>
            <w:r w:rsidR="006B7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туденттер саны</w:t>
            </w: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9306D0" w:rsidRPr="00C62C55" w14:paraId="1B9CAA68" w14:textId="77777777" w:rsidTr="00545228">
        <w:trPr>
          <w:trHeight w:val="384"/>
        </w:trPr>
        <w:tc>
          <w:tcPr>
            <w:tcW w:w="1317" w:type="pct"/>
            <w:gridSpan w:val="2"/>
          </w:tcPr>
          <w:p w14:paraId="3A2F4469" w14:textId="765B6186" w:rsidR="009306D0" w:rsidRDefault="009306D0" w:rsidP="009306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306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оп: </w:t>
            </w:r>
          </w:p>
          <w:p w14:paraId="2AB94080" w14:textId="77777777" w:rsidR="006B78BF" w:rsidRPr="009306D0" w:rsidRDefault="006B78BF" w:rsidP="009306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813753D" w14:textId="77777777" w:rsidR="009306D0" w:rsidRPr="009306D0" w:rsidRDefault="009306D0" w:rsidP="00B917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28" w:type="pct"/>
            <w:vMerge/>
          </w:tcPr>
          <w:p w14:paraId="7D858597" w14:textId="77777777" w:rsidR="009306D0" w:rsidRPr="00C62C55" w:rsidRDefault="009306D0" w:rsidP="00B9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pct"/>
            <w:gridSpan w:val="2"/>
            <w:vMerge/>
            <w:shd w:val="clear" w:color="auto" w:fill="auto"/>
          </w:tcPr>
          <w:p w14:paraId="0662E94C" w14:textId="77777777" w:rsidR="009306D0" w:rsidRPr="00C62C55" w:rsidRDefault="009306D0" w:rsidP="00B9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069A" w:rsidRPr="00F417AB" w14:paraId="2A7D00CD" w14:textId="77777777" w:rsidTr="0080753E">
        <w:tc>
          <w:tcPr>
            <w:tcW w:w="1317" w:type="pct"/>
            <w:gridSpan w:val="2"/>
          </w:tcPr>
          <w:p w14:paraId="3D6BE259" w14:textId="77777777" w:rsidR="0043069A" w:rsidRPr="00C62C55" w:rsidRDefault="0043069A" w:rsidP="00B9177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683" w:type="pct"/>
            <w:gridSpan w:val="3"/>
          </w:tcPr>
          <w:p w14:paraId="0B13CFBD" w14:textId="77777777" w:rsidR="00F417AB" w:rsidRDefault="000F4933" w:rsidP="00B41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үсіпбек Аймауытов. «Әнші» әңгімесі</w:t>
            </w: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30D58A" w14:textId="4465A911" w:rsidR="000F4933" w:rsidRPr="00C62C55" w:rsidRDefault="000F4933" w:rsidP="00B41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6BCC" w:rsidRPr="00BC1382" w14:paraId="7D0CEE73" w14:textId="77777777" w:rsidTr="00AA49A6">
        <w:trPr>
          <w:trHeight w:val="972"/>
        </w:trPr>
        <w:tc>
          <w:tcPr>
            <w:tcW w:w="1317" w:type="pct"/>
            <w:gridSpan w:val="2"/>
            <w:hideMark/>
          </w:tcPr>
          <w:p w14:paraId="6F5B9BC5" w14:textId="77777777" w:rsidR="00033FFE" w:rsidRPr="00C62C55" w:rsidRDefault="00033FFE" w:rsidP="00B9177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 арқылы жүзеге асатын оқу мақсаттары</w:t>
            </w:r>
          </w:p>
        </w:tc>
        <w:tc>
          <w:tcPr>
            <w:tcW w:w="3683" w:type="pct"/>
            <w:gridSpan w:val="3"/>
            <w:hideMark/>
          </w:tcPr>
          <w:p w14:paraId="39A95160" w14:textId="77777777" w:rsidR="00D61470" w:rsidRPr="00D61470" w:rsidRDefault="00D61470" w:rsidP="00D61470">
            <w:pPr>
              <w:widowControl w:val="0"/>
              <w:spacing w:line="23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14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1.4.1 прозалық шығарманы тыңдау, шығармада көтерілген жалпыадамзаттық мәселені айқындау;</w:t>
            </w:r>
          </w:p>
          <w:p w14:paraId="149D4EE0" w14:textId="2FA3A0E0" w:rsidR="000B6789" w:rsidRDefault="00D61470" w:rsidP="00D614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14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4.3.1 шығармашылық жазба жұмыстарында көркемдегіш құралдар мен айшықтау амалдарын тиімді қолданып жазу</w:t>
            </w:r>
          </w:p>
          <w:p w14:paraId="2873C9AE" w14:textId="693C15D7" w:rsidR="008E2A5B" w:rsidRPr="0080753E" w:rsidRDefault="008E2A5B" w:rsidP="00F417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6BCC" w:rsidRPr="00BC1382" w14:paraId="62F5D3F0" w14:textId="77777777" w:rsidTr="0080753E">
        <w:trPr>
          <w:trHeight w:val="603"/>
        </w:trPr>
        <w:tc>
          <w:tcPr>
            <w:tcW w:w="1317" w:type="pct"/>
            <w:gridSpan w:val="2"/>
            <w:hideMark/>
          </w:tcPr>
          <w:p w14:paraId="7424B499" w14:textId="77777777" w:rsidR="00033FFE" w:rsidRPr="00C62C55" w:rsidRDefault="00033FFE" w:rsidP="00B9177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C55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="007960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62C55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3683" w:type="pct"/>
            <w:gridSpan w:val="3"/>
            <w:hideMark/>
          </w:tcPr>
          <w:p w14:paraId="3B0315A1" w14:textId="77777777" w:rsidR="00D61470" w:rsidRPr="00D61470" w:rsidRDefault="00D61470" w:rsidP="00B30AF5">
            <w:pPr>
              <w:pStyle w:val="af0"/>
              <w:widowControl w:val="0"/>
              <w:numPr>
                <w:ilvl w:val="0"/>
                <w:numId w:val="6"/>
              </w:numPr>
              <w:spacing w:line="237" w:lineRule="auto"/>
              <w:jc w:val="both"/>
              <w:rPr>
                <w:rFonts w:eastAsia="Calibri"/>
                <w:color w:val="000000"/>
                <w:lang w:val="kk-KZ"/>
              </w:rPr>
            </w:pPr>
            <w:r w:rsidRPr="00D61470">
              <w:rPr>
                <w:rFonts w:eastAsia="Calibri"/>
                <w:lang w:val="kk-KZ"/>
              </w:rPr>
              <w:t>прозалық шығарманы тыңда</w:t>
            </w:r>
            <w:r>
              <w:rPr>
                <w:rFonts w:eastAsia="Calibri"/>
                <w:lang w:val="kk-KZ"/>
              </w:rPr>
              <w:t>йды</w:t>
            </w:r>
          </w:p>
          <w:p w14:paraId="3261B3D1" w14:textId="006CF132" w:rsidR="008E2A5B" w:rsidRDefault="004E0CE9" w:rsidP="00C83012">
            <w:pPr>
              <w:pStyle w:val="af0"/>
              <w:widowControl w:val="0"/>
              <w:numPr>
                <w:ilvl w:val="0"/>
                <w:numId w:val="6"/>
              </w:numPr>
              <w:spacing w:line="237" w:lineRule="auto"/>
              <w:jc w:val="both"/>
              <w:rPr>
                <w:rFonts w:eastAsia="Calibri"/>
                <w:color w:val="000000"/>
                <w:lang w:val="kk-KZ"/>
              </w:rPr>
            </w:pPr>
            <w:r w:rsidRPr="004E0CE9">
              <w:rPr>
                <w:rFonts w:eastAsia="Calibri"/>
                <w:color w:val="000000"/>
                <w:lang w:val="kk-KZ"/>
              </w:rPr>
              <w:t>шығармада көтерілген жалпыадамзаттық мәселені а</w:t>
            </w:r>
            <w:r>
              <w:rPr>
                <w:rFonts w:eastAsia="Calibri"/>
                <w:color w:val="000000"/>
                <w:lang w:val="kk-KZ"/>
              </w:rPr>
              <w:t>нықтайды</w:t>
            </w:r>
          </w:p>
          <w:p w14:paraId="6E6DB44C" w14:textId="6A581E0B" w:rsidR="004E0CE9" w:rsidRDefault="004E0CE9" w:rsidP="00C83012">
            <w:pPr>
              <w:pStyle w:val="af0"/>
              <w:widowControl w:val="0"/>
              <w:numPr>
                <w:ilvl w:val="0"/>
                <w:numId w:val="6"/>
              </w:numPr>
              <w:spacing w:line="237" w:lineRule="auto"/>
              <w:jc w:val="both"/>
              <w:rPr>
                <w:rFonts w:eastAsia="Calibri"/>
                <w:color w:val="000000"/>
                <w:lang w:val="kk-KZ"/>
              </w:rPr>
            </w:pPr>
            <w:r w:rsidRPr="004E0CE9">
              <w:rPr>
                <w:rFonts w:eastAsia="Calibri"/>
                <w:color w:val="000000"/>
                <w:lang w:val="kk-KZ"/>
              </w:rPr>
              <w:t>шығармашылық жазба жұмыстарында көркемдегіш құралдар мен айшықтау амалдарын тиімді қолданып жаз</w:t>
            </w:r>
            <w:r>
              <w:rPr>
                <w:rFonts w:eastAsia="Calibri"/>
                <w:color w:val="000000"/>
                <w:lang w:val="kk-KZ"/>
              </w:rPr>
              <w:t>ады</w:t>
            </w:r>
          </w:p>
          <w:p w14:paraId="518572CC" w14:textId="77777777" w:rsidR="004E0CE9" w:rsidRPr="00D61470" w:rsidRDefault="004E0CE9" w:rsidP="004E0CE9">
            <w:pPr>
              <w:pStyle w:val="af0"/>
              <w:widowControl w:val="0"/>
              <w:spacing w:line="237" w:lineRule="auto"/>
              <w:jc w:val="both"/>
              <w:rPr>
                <w:rFonts w:eastAsia="Calibri"/>
                <w:color w:val="000000"/>
                <w:lang w:val="kk-KZ"/>
              </w:rPr>
            </w:pPr>
          </w:p>
          <w:p w14:paraId="3F31577B" w14:textId="068DB7FF" w:rsidR="00FC2002" w:rsidRPr="00FC2002" w:rsidRDefault="00FC2002" w:rsidP="00FC2002">
            <w:pPr>
              <w:pStyle w:val="af0"/>
              <w:widowControl w:val="0"/>
              <w:spacing w:line="237" w:lineRule="auto"/>
              <w:jc w:val="both"/>
              <w:rPr>
                <w:rFonts w:eastAsia="Calibri"/>
                <w:color w:val="000000"/>
                <w:lang w:val="kk-KZ"/>
              </w:rPr>
            </w:pPr>
          </w:p>
        </w:tc>
      </w:tr>
      <w:tr w:rsidR="00AA49A6" w:rsidRPr="00AA49A6" w14:paraId="057CD3EF" w14:textId="77777777" w:rsidTr="008C2FB7">
        <w:trPr>
          <w:trHeight w:val="603"/>
        </w:trPr>
        <w:tc>
          <w:tcPr>
            <w:tcW w:w="131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6E83A16" w14:textId="43380488" w:rsidR="00AA49A6" w:rsidRPr="00B41586" w:rsidRDefault="00AA49A6" w:rsidP="00AA49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сының  деңгейі</w:t>
            </w:r>
          </w:p>
        </w:tc>
        <w:tc>
          <w:tcPr>
            <w:tcW w:w="36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6091523" w14:textId="4B1C9286" w:rsidR="00C3145C" w:rsidRPr="005C2000" w:rsidRDefault="00AA49A6" w:rsidP="00AA49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1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  <w:r w:rsidR="00200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лдау, анықтау</w:t>
            </w:r>
            <w:r w:rsidR="00684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ыстыру, дәлелдеу</w:t>
            </w:r>
          </w:p>
        </w:tc>
      </w:tr>
      <w:tr w:rsidR="00AA49A6" w:rsidRPr="00BC1382" w14:paraId="002C330C" w14:textId="77777777" w:rsidTr="0080753E">
        <w:trPr>
          <w:trHeight w:val="603"/>
        </w:trPr>
        <w:tc>
          <w:tcPr>
            <w:tcW w:w="1317" w:type="pct"/>
            <w:gridSpan w:val="2"/>
            <w:hideMark/>
          </w:tcPr>
          <w:p w14:paraId="0BD07841" w14:textId="77777777" w:rsidR="00AA49A6" w:rsidRPr="00C62C55" w:rsidRDefault="00AA49A6" w:rsidP="00AA49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55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Pr="00C6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лау </w:t>
            </w:r>
            <w:proofErr w:type="spellStart"/>
            <w:r w:rsidRPr="00C62C5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3683" w:type="pct"/>
            <w:gridSpan w:val="3"/>
          </w:tcPr>
          <w:p w14:paraId="11E7AD57" w14:textId="77777777" w:rsidR="004E0CE9" w:rsidRPr="004E0CE9" w:rsidRDefault="004E0CE9" w:rsidP="004E0CE9">
            <w:pPr>
              <w:pStyle w:val="af0"/>
              <w:numPr>
                <w:ilvl w:val="0"/>
                <w:numId w:val="6"/>
              </w:numPr>
              <w:jc w:val="both"/>
              <w:rPr>
                <w:rFonts w:eastAsia="Calibri"/>
                <w:color w:val="000000"/>
                <w:lang w:val="kk-KZ"/>
              </w:rPr>
            </w:pPr>
            <w:r w:rsidRPr="004E0CE9">
              <w:rPr>
                <w:rFonts w:eastAsia="Calibri"/>
                <w:color w:val="000000"/>
                <w:lang w:val="kk-KZ"/>
              </w:rPr>
              <w:t>прозалық шығарманы тыңдайды</w:t>
            </w:r>
          </w:p>
          <w:p w14:paraId="7FF1A3CA" w14:textId="77777777" w:rsidR="004E0CE9" w:rsidRPr="004E0CE9" w:rsidRDefault="004E0CE9" w:rsidP="004E0CE9">
            <w:pPr>
              <w:pStyle w:val="af0"/>
              <w:numPr>
                <w:ilvl w:val="0"/>
                <w:numId w:val="6"/>
              </w:numPr>
              <w:jc w:val="both"/>
              <w:rPr>
                <w:rFonts w:eastAsia="Calibri"/>
                <w:color w:val="000000"/>
                <w:lang w:val="kk-KZ"/>
              </w:rPr>
            </w:pPr>
            <w:r w:rsidRPr="004E0CE9">
              <w:rPr>
                <w:rFonts w:eastAsia="Calibri"/>
                <w:color w:val="000000"/>
                <w:lang w:val="kk-KZ"/>
              </w:rPr>
              <w:t>шығармада көтерілген жалпыадамзаттық мәселені анықтайды</w:t>
            </w:r>
          </w:p>
          <w:p w14:paraId="74257DA2" w14:textId="77777777" w:rsidR="004E0CE9" w:rsidRPr="004E0CE9" w:rsidRDefault="004E0CE9" w:rsidP="004E0CE9">
            <w:pPr>
              <w:pStyle w:val="af0"/>
              <w:numPr>
                <w:ilvl w:val="0"/>
                <w:numId w:val="6"/>
              </w:numPr>
              <w:jc w:val="both"/>
              <w:rPr>
                <w:rFonts w:eastAsia="Calibri"/>
                <w:color w:val="000000"/>
                <w:lang w:val="kk-KZ"/>
              </w:rPr>
            </w:pPr>
            <w:r w:rsidRPr="004E0CE9">
              <w:rPr>
                <w:rFonts w:eastAsia="Calibri"/>
                <w:color w:val="000000"/>
                <w:lang w:val="kk-KZ"/>
              </w:rPr>
              <w:t>шығармашылық жазба жұмыстарында көркемдегіш құралдар мен айшықтау амалдарын тиімді қолданып жазады</w:t>
            </w:r>
          </w:p>
          <w:p w14:paraId="57A215D3" w14:textId="2AC5803A" w:rsidR="00FC2002" w:rsidRPr="0097177C" w:rsidRDefault="00FC2002" w:rsidP="0097177C">
            <w:pPr>
              <w:jc w:val="both"/>
              <w:rPr>
                <w:lang w:val="kk-KZ"/>
              </w:rPr>
            </w:pPr>
          </w:p>
        </w:tc>
      </w:tr>
      <w:tr w:rsidR="00AA49A6" w:rsidRPr="00BC1382" w14:paraId="2BE3BB73" w14:textId="77777777" w:rsidTr="00AC7C06">
        <w:trPr>
          <w:trHeight w:val="603"/>
        </w:trPr>
        <w:tc>
          <w:tcPr>
            <w:tcW w:w="131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54FDF7E3" w14:textId="77777777" w:rsidR="00AA49A6" w:rsidRPr="00AA49A6" w:rsidRDefault="00AA49A6" w:rsidP="00AA4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9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  <w:p w14:paraId="00276E5B" w14:textId="77777777" w:rsidR="00AA49A6" w:rsidRPr="00C62C55" w:rsidRDefault="00AA49A6" w:rsidP="00AA49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27ADE9B" w14:textId="77777777" w:rsidR="00FA2272" w:rsidRDefault="00AA49A6" w:rsidP="009C5A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ксикалық бірліктер:</w:t>
            </w:r>
            <w:r w:rsidRPr="00AA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7FE0762" w14:textId="1E266845" w:rsidR="004E0CE9" w:rsidRDefault="009C5A4A" w:rsidP="009C5A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етішатыр, парақот, паром, жолқайық, гуләйт, сырнай-керней, </w:t>
            </w:r>
          </w:p>
          <w:p w14:paraId="5FC799A5" w14:textId="075E4542" w:rsidR="009C5A4A" w:rsidRDefault="00AA49A6" w:rsidP="009C5A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әнге қатысты сөздік қор мен терминдер</w:t>
            </w:r>
            <w:r w:rsidRPr="00AA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618F2543" w14:textId="77777777" w:rsidR="009C5A4A" w:rsidRPr="009C5A4A" w:rsidRDefault="009C5A4A" w:rsidP="009C5A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гек</w:t>
            </w:r>
            <w:r w:rsidRPr="009C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үнемі қозғалыста деген мағынада</w:t>
            </w:r>
          </w:p>
          <w:p w14:paraId="4B956F41" w14:textId="77777777" w:rsidR="009C5A4A" w:rsidRPr="009C5A4A" w:rsidRDefault="009C5A4A" w:rsidP="009C5A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ырмалау</w:t>
            </w:r>
            <w:r w:rsidRPr="009C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үнемдеу деген мағынада</w:t>
            </w:r>
          </w:p>
          <w:p w14:paraId="4693A12F" w14:textId="3ED9EA61" w:rsidR="009C5A4A" w:rsidRDefault="009C5A4A" w:rsidP="009C5A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ржабайшы</w:t>
            </w:r>
            <w:r w:rsidRPr="009C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арбакеш</w:t>
            </w:r>
          </w:p>
          <w:p w14:paraId="50252083" w14:textId="490155F1" w:rsidR="00A24B7B" w:rsidRDefault="009C5A4A" w:rsidP="009C5A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ісіп жат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бір-бірімен құшақтасып, жақсылық тілеп жатыр</w:t>
            </w:r>
          </w:p>
          <w:p w14:paraId="43B4A611" w14:textId="4D16E917" w:rsidR="009C5A4A" w:rsidRDefault="009C5A4A" w:rsidP="009C5A4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5A4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Домбыра күйле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- домбыраның бұрауын келтіру</w:t>
            </w:r>
          </w:p>
          <w:p w14:paraId="02F8E775" w14:textId="4C77AA97" w:rsidR="009C5A4A" w:rsidRPr="00C3145C" w:rsidRDefault="009C5A4A" w:rsidP="009C5A4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5A4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Кимелеу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са-к</w:t>
            </w:r>
            <w:r w:rsidR="00A449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теп алға ұмтылу</w:t>
            </w:r>
          </w:p>
          <w:p w14:paraId="69FD7328" w14:textId="1AD7BE22" w:rsidR="00AA49A6" w:rsidRPr="00AA49A6" w:rsidRDefault="00AA49A6" w:rsidP="002001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4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алог және жазылымға қатысты тіркестер</w:t>
            </w:r>
            <w:r w:rsidRPr="00AA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0E8B92A6" w14:textId="77777777" w:rsidR="00200190" w:rsidRDefault="00AA49A6" w:rsidP="002001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байқауымша, ...</w:t>
            </w:r>
          </w:p>
          <w:p w14:paraId="72335A1B" w14:textId="77777777" w:rsidR="00200190" w:rsidRDefault="00AA49A6" w:rsidP="002001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нің  ойымша, ... </w:t>
            </w:r>
          </w:p>
          <w:p w14:paraId="25990697" w14:textId="77777777" w:rsidR="00C3145C" w:rsidRDefault="00AA49A6" w:rsidP="002001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4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 ... ойлаймын.</w:t>
            </w:r>
          </w:p>
          <w:p w14:paraId="03C15B99" w14:textId="45F365E6" w:rsidR="00200190" w:rsidRPr="005C2000" w:rsidRDefault="00200190" w:rsidP="002001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3145C" w:rsidRPr="00BC1382" w14:paraId="42CA56A6" w14:textId="77777777" w:rsidTr="00B26D19">
        <w:trPr>
          <w:trHeight w:val="603"/>
        </w:trPr>
        <w:tc>
          <w:tcPr>
            <w:tcW w:w="1317" w:type="pct"/>
            <w:gridSpan w:val="2"/>
          </w:tcPr>
          <w:p w14:paraId="0ABC955E" w14:textId="0B1B7EEA" w:rsidR="00C3145C" w:rsidRPr="00AA49A6" w:rsidRDefault="00C3145C" w:rsidP="00C314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3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584" w14:textId="77777777" w:rsidR="00C3145C" w:rsidRDefault="00200190" w:rsidP="002001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0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ухани құндылықтарға баулу. Адамгершілік ,өзге пікіріне құрметпен қарау құндылығын қалыптастыру,ұлт жанды болуға шақыру, еңбекке баулу.</w:t>
            </w:r>
          </w:p>
          <w:p w14:paraId="7FBAF808" w14:textId="0C88995E" w:rsidR="00200190" w:rsidRPr="005C2000" w:rsidRDefault="00200190" w:rsidP="002001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3145C" w:rsidRPr="00C62C55" w14:paraId="4B0B12F8" w14:textId="77777777" w:rsidTr="0080753E">
        <w:trPr>
          <w:trHeight w:val="603"/>
        </w:trPr>
        <w:tc>
          <w:tcPr>
            <w:tcW w:w="1317" w:type="pct"/>
            <w:gridSpan w:val="2"/>
          </w:tcPr>
          <w:p w14:paraId="5AEF045E" w14:textId="77777777" w:rsidR="00C3145C" w:rsidRPr="00C62C55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683" w:type="pct"/>
            <w:gridSpan w:val="3"/>
          </w:tcPr>
          <w:p w14:paraId="1E8763C4" w14:textId="00F88F1C" w:rsidR="005C2000" w:rsidRPr="0080753E" w:rsidRDefault="00C3145C" w:rsidP="00C3145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075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рих, географ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 w:rsidR="005C20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уыз әдебиеті</w:t>
            </w:r>
          </w:p>
        </w:tc>
      </w:tr>
      <w:tr w:rsidR="00C3145C" w:rsidRPr="00D6423B" w14:paraId="5B29ACE2" w14:textId="77777777" w:rsidTr="0080753E">
        <w:trPr>
          <w:trHeight w:val="415"/>
        </w:trPr>
        <w:tc>
          <w:tcPr>
            <w:tcW w:w="1317" w:type="pct"/>
            <w:gridSpan w:val="2"/>
          </w:tcPr>
          <w:p w14:paraId="40A11D0C" w14:textId="77777777" w:rsidR="00C3145C" w:rsidRPr="00C62C55" w:rsidRDefault="00C3145C" w:rsidP="00C31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ған дейін алған білім</w:t>
            </w:r>
          </w:p>
        </w:tc>
        <w:tc>
          <w:tcPr>
            <w:tcW w:w="3683" w:type="pct"/>
            <w:gridSpan w:val="3"/>
            <w:shd w:val="clear" w:color="auto" w:fill="FFFFFF" w:themeFill="background1"/>
          </w:tcPr>
          <w:p w14:paraId="7D33EF21" w14:textId="79E76036" w:rsidR="00C3145C" w:rsidRDefault="00A44964" w:rsidP="00C314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</w:t>
            </w:r>
            <w:r w:rsidR="00BE4E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таным</w:t>
            </w:r>
          </w:p>
          <w:p w14:paraId="03F3AD75" w14:textId="77777777" w:rsidR="00AC17FC" w:rsidRDefault="00AC17FC" w:rsidP="00C31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F66911" w14:textId="04E5EE4D" w:rsidR="00FC2002" w:rsidRPr="00C62C55" w:rsidRDefault="00FC2002" w:rsidP="00C31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145C" w:rsidRPr="00C62C55" w14:paraId="4F00E221" w14:textId="77777777" w:rsidTr="00C3145C">
        <w:trPr>
          <w:trHeight w:val="528"/>
        </w:trPr>
        <w:tc>
          <w:tcPr>
            <w:tcW w:w="1068" w:type="pct"/>
            <w:hideMark/>
          </w:tcPr>
          <w:p w14:paraId="3DF5FBF4" w14:textId="77777777" w:rsidR="00C3145C" w:rsidRPr="00C3145C" w:rsidRDefault="00C3145C" w:rsidP="00C31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спарланатынуақыт</w:t>
            </w:r>
            <w:proofErr w:type="spellEnd"/>
          </w:p>
        </w:tc>
        <w:tc>
          <w:tcPr>
            <w:tcW w:w="2623" w:type="pct"/>
            <w:gridSpan w:val="3"/>
            <w:hideMark/>
          </w:tcPr>
          <w:p w14:paraId="20CF90CA" w14:textId="77777777" w:rsidR="00C3145C" w:rsidRPr="00C3145C" w:rsidRDefault="00C3145C" w:rsidP="00C31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5C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C31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3145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тер</w:t>
            </w:r>
            <w:proofErr w:type="spellEnd"/>
          </w:p>
        </w:tc>
        <w:tc>
          <w:tcPr>
            <w:tcW w:w="1310" w:type="pct"/>
            <w:hideMark/>
          </w:tcPr>
          <w:p w14:paraId="55F2645B" w14:textId="58ED176D" w:rsidR="00C3145C" w:rsidRPr="00C3145C" w:rsidRDefault="00C3145C" w:rsidP="00C31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4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реккөздер</w:t>
            </w:r>
          </w:p>
        </w:tc>
      </w:tr>
      <w:tr w:rsidR="00C3145C" w:rsidRPr="00BE4045" w14:paraId="71FA016A" w14:textId="77777777" w:rsidTr="001913EE">
        <w:trPr>
          <w:trHeight w:val="3824"/>
        </w:trPr>
        <w:tc>
          <w:tcPr>
            <w:tcW w:w="1068" w:type="pct"/>
          </w:tcPr>
          <w:p w14:paraId="6FEFFB7B" w14:textId="1C38EB3C" w:rsidR="00C3145C" w:rsidRDefault="00C3145C" w:rsidP="00EC4A7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C662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бақтың</w:t>
            </w:r>
            <w:proofErr w:type="spellEnd"/>
            <w:r w:rsidRPr="00C662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басы</w:t>
            </w:r>
          </w:p>
          <w:p w14:paraId="72B17095" w14:textId="4A803C77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49C6CFC" w14:textId="101047AB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B9A3812" w14:textId="77777777" w:rsidR="00EC4A72" w:rsidRPr="00C662F0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48F824F" w14:textId="0E432A03" w:rsidR="00C3145C" w:rsidRPr="00A01216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 минут</w:t>
            </w:r>
          </w:p>
          <w:p w14:paraId="70870ECD" w14:textId="77777777" w:rsidR="00C3145C" w:rsidRPr="00C662F0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84FC337" w14:textId="41AF5F6D" w:rsidR="00C3145C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FECA41F" w14:textId="34613D10" w:rsidR="00C3145C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F4A9029" w14:textId="1A07E387" w:rsidR="00C3145C" w:rsidRPr="00C662F0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8D89" w14:textId="147BDB5D" w:rsidR="005C2000" w:rsidRDefault="005C2000" w:rsidP="00C3145C">
            <w:pPr>
              <w:pStyle w:val="a7"/>
              <w:widowControl w:val="0"/>
              <w:tabs>
                <w:tab w:val="left" w:pos="184"/>
              </w:tabs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Ұйымдастыру кезеңі</w:t>
            </w:r>
          </w:p>
          <w:p w14:paraId="4B2C74A5" w14:textId="77777777" w:rsidR="005C2000" w:rsidRPr="005C2000" w:rsidRDefault="00C3145C" w:rsidP="005C2000">
            <w:pPr>
              <w:pStyle w:val="a7"/>
              <w:widowControl w:val="0"/>
              <w:tabs>
                <w:tab w:val="left" w:pos="184"/>
              </w:tabs>
              <w:spacing w:before="0" w:beforeAutospacing="0" w:after="0" w:afterAutospacing="0"/>
              <w:rPr>
                <w:bCs/>
                <w:lang w:val="kk-KZ"/>
              </w:rPr>
            </w:pPr>
            <w:r w:rsidRPr="005C2000">
              <w:rPr>
                <w:bCs/>
                <w:lang w:val="kk-KZ"/>
              </w:rPr>
              <w:t xml:space="preserve">Амандасу. </w:t>
            </w:r>
          </w:p>
          <w:p w14:paraId="19C25639" w14:textId="0383C8CB" w:rsidR="00C3145C" w:rsidRPr="005C2000" w:rsidRDefault="00C3145C" w:rsidP="005C2000">
            <w:pPr>
              <w:pStyle w:val="a7"/>
              <w:widowControl w:val="0"/>
              <w:tabs>
                <w:tab w:val="left" w:pos="184"/>
              </w:tabs>
              <w:spacing w:before="0" w:beforeAutospacing="0" w:after="0" w:afterAutospacing="0"/>
              <w:rPr>
                <w:bCs/>
                <w:lang w:val="kk-KZ" w:eastAsia="en-GB"/>
              </w:rPr>
            </w:pPr>
            <w:r w:rsidRPr="005C2000">
              <w:rPr>
                <w:bCs/>
                <w:lang w:val="kk-KZ"/>
              </w:rPr>
              <w:t>Оқушыларды түгендеу.</w:t>
            </w:r>
            <w:r w:rsidRPr="005C2000">
              <w:rPr>
                <w:bCs/>
                <w:lang w:val="kk-KZ" w:eastAsia="en-GB"/>
              </w:rPr>
              <w:t xml:space="preserve"> </w:t>
            </w:r>
          </w:p>
          <w:p w14:paraId="4F727943" w14:textId="271ACD47" w:rsidR="00C3145C" w:rsidRPr="005C2000" w:rsidRDefault="005C2000" w:rsidP="005C2000">
            <w:pPr>
              <w:pStyle w:val="a7"/>
              <w:widowControl w:val="0"/>
              <w:tabs>
                <w:tab w:val="left" w:pos="184"/>
              </w:tabs>
              <w:spacing w:before="0" w:beforeAutospacing="0" w:after="0" w:afterAutospacing="0"/>
              <w:rPr>
                <w:bCs/>
                <w:iCs/>
                <w:lang w:val="kk-KZ" w:eastAsia="en-GB"/>
              </w:rPr>
            </w:pPr>
            <w:r w:rsidRPr="005C2000">
              <w:rPr>
                <w:bCs/>
                <w:iCs/>
                <w:lang w:val="kk-KZ" w:eastAsia="en-GB"/>
              </w:rPr>
              <w:t>Студенттермен сұхбат</w:t>
            </w:r>
          </w:p>
          <w:p w14:paraId="75A2CDC9" w14:textId="77777777" w:rsidR="00C3145C" w:rsidRPr="00C3145C" w:rsidRDefault="00C3145C" w:rsidP="00C3145C">
            <w:pPr>
              <w:pStyle w:val="c1"/>
              <w:shd w:val="clear" w:color="auto" w:fill="FFFFFF"/>
              <w:spacing w:before="0" w:beforeAutospacing="0" w:after="0" w:afterAutospacing="0" w:line="256" w:lineRule="auto"/>
              <w:rPr>
                <w:iCs/>
                <w:color w:val="000000"/>
                <w:lang w:val="kk-KZ"/>
              </w:rPr>
            </w:pPr>
            <w:r w:rsidRPr="00C3145C">
              <w:rPr>
                <w:rFonts w:eastAsia="Arial"/>
                <w:b/>
                <w:lang w:val="kk-KZ"/>
              </w:rPr>
              <w:t>Үй тапсырмасын тексеру</w:t>
            </w:r>
            <w:r w:rsidRPr="00C3145C">
              <w:rPr>
                <w:iCs/>
                <w:color w:val="000000"/>
                <w:lang w:val="kk-KZ"/>
              </w:rPr>
              <w:t xml:space="preserve"> </w:t>
            </w:r>
          </w:p>
          <w:p w14:paraId="35342B84" w14:textId="66685C78" w:rsidR="00C3145C" w:rsidRDefault="00A44964" w:rsidP="00AC17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4</w:t>
            </w:r>
            <w:r w:rsidR="00AC17FC" w:rsidRPr="002E3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б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="00AC17FC" w:rsidRPr="002E3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тапсырма</w:t>
            </w:r>
            <w:r w:rsidR="00AC17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DFC4C1B" w14:textId="77777777" w:rsidR="00AC17FC" w:rsidRPr="00C3145C" w:rsidRDefault="00AC17FC" w:rsidP="00AC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6E35F2" w14:textId="051F76A3" w:rsidR="00C3145C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гі күнгі  сабақтың тақырыбы мен мақсатымен таныстыру</w:t>
            </w:r>
            <w:r w:rsidRPr="00C31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316F374" w14:textId="77777777" w:rsidR="00C05D2D" w:rsidRDefault="00C05D2D" w:rsidP="00C31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34539" w14:textId="77777777" w:rsidR="00AC17FC" w:rsidRPr="00C05D2D" w:rsidRDefault="00AC17FC" w:rsidP="00C3145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05D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1-тапсырма</w:t>
            </w:r>
            <w:r w:rsidRPr="00C05D2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 Ойтүрткі</w:t>
            </w:r>
          </w:p>
          <w:p w14:paraId="5D878019" w14:textId="75761B25" w:rsidR="00FC2002" w:rsidRPr="008E2A5B" w:rsidRDefault="00A44964" w:rsidP="008E2A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өменгі сыныпта Жүсіпбек Аймауытовтың қандай шығармаларын</w:t>
            </w:r>
            <w:r w:rsidR="0041004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оқыдыңыздар? Ой бөлісіңіздер.</w:t>
            </w:r>
          </w:p>
          <w:p w14:paraId="6A1D4685" w14:textId="0988BB56" w:rsidR="008E2A5B" w:rsidRPr="00C662F0" w:rsidRDefault="008E2A5B" w:rsidP="008E2A5B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7FAC" w14:textId="77777777" w:rsidR="00C3145C" w:rsidRDefault="00C3145C" w:rsidP="00C31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4FDDFF" w14:textId="77777777" w:rsidR="00C3145C" w:rsidRDefault="00C3145C" w:rsidP="00C31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46ACA" w14:textId="77777777" w:rsidR="00C3145C" w:rsidRDefault="00C3145C" w:rsidP="00C31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1711E" w14:textId="77777777" w:rsidR="00C3145C" w:rsidRDefault="00C3145C" w:rsidP="00C31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D6C69" w14:textId="77777777" w:rsidR="00C3145C" w:rsidRDefault="00C3145C" w:rsidP="00C31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FA4A1C" w14:textId="34E3B51E" w:rsidR="00C3145C" w:rsidRPr="005C2000" w:rsidRDefault="005C2000" w:rsidP="005C2000">
            <w:pPr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лерін тексеру</w:t>
            </w:r>
          </w:p>
        </w:tc>
      </w:tr>
      <w:tr w:rsidR="00287089" w:rsidRPr="00D61470" w14:paraId="5BBD6662" w14:textId="77777777" w:rsidTr="00C3145C">
        <w:trPr>
          <w:trHeight w:val="3672"/>
        </w:trPr>
        <w:tc>
          <w:tcPr>
            <w:tcW w:w="1068" w:type="pct"/>
          </w:tcPr>
          <w:p w14:paraId="022C8812" w14:textId="77777777" w:rsidR="00287089" w:rsidRPr="00C662F0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16CC0FB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14:paraId="443417A1" w14:textId="743E4520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D7B600A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201D3A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0DF962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251118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DC685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5BF73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E5E2A" w14:textId="1FC889B4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5790CF" w14:textId="195B4DE9" w:rsidR="00EC4A72" w:rsidRPr="000B6789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8AF19" w14:textId="53F2288C" w:rsidR="00EC4A72" w:rsidRPr="000B6789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9A4D4F" w14:textId="77777777" w:rsidR="00EC4A72" w:rsidRPr="000B6789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F64BA" w14:textId="77777777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AA5BD8" w14:textId="7F8AEA11" w:rsidR="00287089" w:rsidRPr="000B6789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3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F45A5" w:rsidRPr="000B6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6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30A782D6" w14:textId="77777777" w:rsidR="00EC4A72" w:rsidRPr="000B6789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745DB9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1B3E127B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3AF8811C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786CEBC5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16BFBB7C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0992F82C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5DD33F9D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7FAE526A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5C980AF0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24D0B6DD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1070B93F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662378F8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551910A5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512B92C5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196C3781" w14:textId="77777777" w:rsidR="00EC4A72" w:rsidRDefault="00EC4A72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3B57A990" w14:textId="50C60E4B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91F31A8" w14:textId="1CC0CEC7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BC96C7B" w14:textId="69536965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FFF492B" w14:textId="77777777" w:rsidR="00DF45A5" w:rsidRPr="00C662F0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189EC69" w14:textId="77777777" w:rsidR="00D10585" w:rsidRDefault="00D10585" w:rsidP="00EC4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EF7DC5" w14:textId="57B8B4D9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908B405" w14:textId="77777777" w:rsidR="00D10585" w:rsidRDefault="00D1058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05A71E2" w14:textId="575BE681" w:rsidR="002E335F" w:rsidRDefault="002E335F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BA6D846" w14:textId="4AC3E778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893D21D" w14:textId="39F0957A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DA33539" w14:textId="593DA59F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D079D67" w14:textId="182E4DB0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367278A" w14:textId="6764A15D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A8F4A86" w14:textId="062AB313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F24A2D1" w14:textId="2B86E745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1631682" w14:textId="01636E45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E89F60D" w14:textId="6DB13846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2C8BBC8" w14:textId="29D8C64B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C3BEE87" w14:textId="223AB598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1554822" w14:textId="7FBD17DD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4497F7C" w14:textId="62AC77CF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D7D3025" w14:textId="16ACBD28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BE16678" w14:textId="1124F99D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288C4CA" w14:textId="63F26188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4948AAD" w14:textId="3198FABF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4D83A71" w14:textId="0646DEB7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7DAC7E7" w14:textId="4F33D650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2B19C66" w14:textId="77777777" w:rsidR="00D63614" w:rsidRDefault="00D63614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57586B6" w14:textId="4D0B5E50" w:rsidR="002E335F" w:rsidRP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63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F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69AEE6FB" w14:textId="75E0173A" w:rsidR="002E335F" w:rsidRDefault="002E335F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0E8096D" w14:textId="50BE7017" w:rsidR="002E335F" w:rsidRDefault="002E335F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4DF05DC" w14:textId="6AF0AB27" w:rsidR="002E335F" w:rsidRDefault="002E335F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DE2D607" w14:textId="7239A2E1" w:rsidR="002E335F" w:rsidRDefault="002E335F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82A97DD" w14:textId="0510B229" w:rsidR="002E335F" w:rsidRDefault="002E335F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C8F7D33" w14:textId="77777777" w:rsidR="002E335F" w:rsidRDefault="002E335F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5EBBB43" w14:textId="1F7BE504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F0D7E9A" w14:textId="2A0A3E8F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60EAFF7" w14:textId="5C818386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F9FA1FD" w14:textId="5A165FD8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767C1E7" w14:textId="52868BFD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EB55748" w14:textId="5DE22DFC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90B0BAA" w14:textId="47CB60E8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051908D" w14:textId="34235D1F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BB83751" w14:textId="752EFC15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689B3C8" w14:textId="0BC2C6C4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A500F24" w14:textId="7C61ABEB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A0D6064" w14:textId="7E37A647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7F2FCB6" w14:textId="7FD5A2F6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1D9B732" w14:textId="5855CE82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EE026CB" w14:textId="283D2439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DC1C46F" w14:textId="77777777" w:rsid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005DEE4" w14:textId="517D74DB" w:rsidR="000C244B" w:rsidRPr="00A01216" w:rsidRDefault="00D10585" w:rsidP="000C24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C1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0C244B" w:rsidRPr="00A01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ут</w:t>
            </w:r>
          </w:p>
          <w:p w14:paraId="7870DBD4" w14:textId="1CAE5306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6B3BC28" w14:textId="18464677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B0A0757" w14:textId="2AC872B8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6E5B5B6" w14:textId="15790227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E544F62" w14:textId="63764BCD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C46D236" w14:textId="53FB3A2E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7F3EB5F" w14:textId="13999499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5E67971" w14:textId="75CD9EF1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C577AE9" w14:textId="7313241E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05D8D42" w14:textId="6000E847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DDBDAB0" w14:textId="16616530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1738E59" w14:textId="3928B0BE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9113CA4" w14:textId="555054B1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5CDE079" w14:textId="46293116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9B0029B" w14:textId="1060B919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9A99DD1" w14:textId="2B183B6F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1734A09F" w14:textId="5902C253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9E5D915" w14:textId="61C5E493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FDED575" w14:textId="22AFE596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1077D8A" w14:textId="376B2E7B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027DBDC6" w14:textId="77777777" w:rsidR="00D10585" w:rsidRDefault="00D10585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58FBF8FB" w14:textId="558BA92C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9E5DDB7" w14:textId="256BF130" w:rsidR="00EC4A72" w:rsidRPr="00DF45A5" w:rsidRDefault="00DF45A5" w:rsidP="00EC4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63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F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329F0D7C" w14:textId="1AD51861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C14FBE7" w14:textId="4C10D5BD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CE48136" w14:textId="253DCE62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F23504E" w14:textId="18CC9DD9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CD05BAE" w14:textId="605A17D9" w:rsidR="00EC4A72" w:rsidRDefault="00EC4A72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7264DEF4" w14:textId="22CA3845" w:rsidR="00A01216" w:rsidRDefault="00A01216" w:rsidP="0000514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2DD6BD5" w14:textId="437EB022" w:rsidR="00A01216" w:rsidRDefault="00A01216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E37D573" w14:textId="6F049975" w:rsidR="00A01216" w:rsidRDefault="00A01216" w:rsidP="00EC4A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48C55579" w14:textId="77777777" w:rsidR="000C244B" w:rsidRDefault="000C244B" w:rsidP="00A012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7CE49" w14:textId="77777777" w:rsidR="000C244B" w:rsidRDefault="000C244B" w:rsidP="00A012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779A3" w14:textId="77777777" w:rsidR="007C1FB2" w:rsidRDefault="007C1FB2" w:rsidP="0054522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707AA3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BBF1CB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0FFEC7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D128DD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36013F" w14:textId="39109581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445240" w14:textId="741439AA" w:rsidR="00D63614" w:rsidRDefault="00D63614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F5157C" w14:textId="43461116" w:rsidR="00D63614" w:rsidRDefault="00D63614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20A4711" w14:textId="0F553B5C" w:rsidR="00D63614" w:rsidRDefault="00D63614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D2E65A" w14:textId="5CDBF1CC" w:rsidR="00D63614" w:rsidRDefault="00D63614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CD7F68C" w14:textId="041A5817" w:rsidR="00D63614" w:rsidRDefault="00D63614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B22E52" w14:textId="77777777" w:rsidR="00D63614" w:rsidRDefault="00D63614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46A3EE" w14:textId="233336F6" w:rsidR="007C1FB2" w:rsidRDefault="000B6789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 минут</w:t>
            </w:r>
          </w:p>
          <w:p w14:paraId="2208D488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2C9EC7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069984A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3ABCF93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CEF1691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E8DDBC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2100397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6C1CCC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178D8B3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5E466C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0BDE63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F25468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9EF5666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7134E72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4573BE" w14:textId="77777777" w:rsidR="007C1FB2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62CD13" w14:textId="709CCE7C" w:rsidR="007C1FB2" w:rsidRPr="00DF45A5" w:rsidRDefault="007C1FB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D72" w14:textId="4FA90299" w:rsidR="001913EE" w:rsidRDefault="00287089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70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-тапсыр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E2A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</w:t>
            </w:r>
            <w:r w:rsidR="00C05D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. «Мәтінмен жұмыс» </w:t>
            </w:r>
            <w:r w:rsidRPr="00B811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ісі арқы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C68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сіпбек Аймауытовтың «Әнші» әңгімесінен алынған үзіндіні тыңдаңыздар (23-аудио).</w:t>
            </w:r>
            <w:r w:rsidR="00E01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C68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  кімдер және не туралы?</w:t>
            </w:r>
          </w:p>
          <w:p w14:paraId="635F1304" w14:textId="42EACE57" w:rsidR="00FC2002" w:rsidRDefault="00FC68ED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Жетішатыр </w:t>
            </w:r>
            <w:r w:rsidR="00B674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674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қсы қала. Қаптап жатқан қазақ. Жазы-қысы </w:t>
            </w:r>
            <w:r w:rsidR="00575D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674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ымыз</w:t>
            </w:r>
            <w:r w:rsidR="00575D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ойын-сауық. Айт, той, құдалық, атжарыс, күрес .... Жаз шықса, парақот, паром, жолқайық, жасыл арал, қалың орман...</w:t>
            </w:r>
            <w:r w:rsidR="006A5213" w:rsidRPr="006A5213">
              <w:rPr>
                <w:lang w:val="kk-KZ"/>
              </w:rPr>
              <w:t xml:space="preserve"> </w:t>
            </w:r>
            <w:r w:rsidR="006A5213"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ке шыққан, гуләйт</w:t>
            </w:r>
            <w:r w:rsidR="007504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A5213"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ққан, масайраған шат көңіл... Сырнай-керней...Қызық думан... Қайткенмен сергек қала.</w:t>
            </w:r>
          </w:p>
          <w:p w14:paraId="11480147" w14:textId="1C8F5DA8" w:rsid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ипендиядан жырмалаған азды-көпті тиынның қызығын көргелі адам сияқтанып отыз тиынға бержабай жалдап, жексенбі күні ар жаққа тарттық.Келген жылымыз. Қаланың жай-жапсарына қанық емеспіз.</w:t>
            </w:r>
          </w:p>
          <w:p w14:paraId="07A255A8" w14:textId="2698EC58" w:rsidR="006A5213" w:rsidRP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 минутта арғы қабаққа шықт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 жақ — қазақ даласы. Өзен өрлей салынған екі мешітті, бір шіркеулі, ығы-жығы тайпақ қала.</w:t>
            </w:r>
          </w:p>
          <w:p w14:paraId="1F02A72E" w14:textId="77777777" w:rsidR="006A5213" w:rsidRP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— Балалар, қайда апарайын?</w:t>
            </w:r>
          </w:p>
          <w:p w14:paraId="43D4480F" w14:textId="77777777" w:rsidR="006A5213" w:rsidRP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— Қай жақынына апар!</w:t>
            </w:r>
          </w:p>
          <w:p w14:paraId="41DD31B4" w14:textId="77777777" w:rsidR="006A5213" w:rsidRP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— Жақыны Аққатын... Шәкет те алыс емес...</w:t>
            </w:r>
          </w:p>
          <w:p w14:paraId="5DC8A074" w14:textId="77777777" w:rsidR="006A5213" w:rsidRP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— Қай қызы барына апар, — дейміз.</w:t>
            </w:r>
          </w:p>
          <w:p w14:paraId="46CC655C" w14:textId="79593C84" w:rsid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жабайшы қос терезелі тоқал үйдің алдына ойысып тұра қалады.</w:t>
            </w:r>
            <w:r w:rsidR="00E01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A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птен күткен жеңешедей, ауыз үйдегі алтын сырғалы, ақ құба, бидай өңді кербез жеңгей: «Балалар, жоғары шығыңдар!» — деп майысып, төргі үйге қарай сілтейді.</w:t>
            </w:r>
          </w:p>
          <w:p w14:paraId="0EDDD770" w14:textId="77777777" w:rsidR="00E011E4" w:rsidRPr="00E011E4" w:rsidRDefault="00E011E4" w:rsidP="00E011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E01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өсек-орны, дөңгелек үстелі, тегенесі, кесесі біріне-бірі сай шап-шақ қана бөлмеде екі-үш жігіт қымыз ішіп, томашадай аппақ қана Шәкет сырлы қасықтай сары ожаумен қымыз сапырып отырады. Мұрты тоқпақтай түксиген сары жігіт сырғып орын беріп, отырысымен кесесін </w:t>
            </w:r>
            <w:r w:rsidRPr="00E01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ұсынады. Бұл қаланың бір жақсы жері — қазақтың оқыған балаларын сыйлайды.</w:t>
            </w:r>
          </w:p>
          <w:p w14:paraId="6F9E9B35" w14:textId="77777777" w:rsidR="00E011E4" w:rsidRPr="00E011E4" w:rsidRDefault="00E011E4" w:rsidP="00E011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5961F9" w14:textId="046ABC49" w:rsidR="006A5213" w:rsidRPr="0075041F" w:rsidRDefault="00E011E4" w:rsidP="006A521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04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ептор:</w:t>
            </w:r>
          </w:p>
          <w:p w14:paraId="0DC5FA6A" w14:textId="123BC9CB" w:rsidR="00E011E4" w:rsidRDefault="00E011E4" w:rsidP="00E01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11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сіпбек Аймауытовтың «Әнші» әңгімесінен алынған үзіндіні тың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ды</w:t>
            </w:r>
          </w:p>
          <w:p w14:paraId="1AB93EC0" w14:textId="6936AF76" w:rsidR="00E011E4" w:rsidRPr="006A5213" w:rsidRDefault="0075041F" w:rsidP="00E01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 кімдер туралы және туралы екенін түсіндіріп айтады</w:t>
            </w:r>
          </w:p>
          <w:p w14:paraId="1265B8EB" w14:textId="77777777" w:rsidR="006A5213" w:rsidRPr="006A5213" w:rsidRDefault="006A5213" w:rsidP="006A52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0BB6890" w14:textId="127952A0" w:rsidR="00C05D2D" w:rsidRPr="00E07943" w:rsidRDefault="00FC2002" w:rsidP="00287089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="0075041F" w:rsidRPr="00E079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ағалау:</w:t>
            </w:r>
            <w:r w:rsidR="00E079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E07943" w:rsidRPr="00E0794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«Бағдаршам» әдісі</w:t>
            </w:r>
          </w:p>
          <w:p w14:paraId="30589E89" w14:textId="77777777" w:rsidR="00E07943" w:rsidRPr="00E07943" w:rsidRDefault="00E07943" w:rsidP="00287089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14:paraId="2CAEC6A7" w14:textId="6E051C83" w:rsidR="0075041F" w:rsidRDefault="00E07943" w:rsidP="00E079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drawing>
                <wp:inline distT="0" distB="0" distL="0" distR="0" wp14:anchorId="78343ACD" wp14:editId="60CF8F93">
                  <wp:extent cx="2816225" cy="1539240"/>
                  <wp:effectExtent l="0" t="0" r="317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15" cy="153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60E96" w14:textId="7764AE06" w:rsidR="00093E20" w:rsidRDefault="00093E20" w:rsidP="00E0794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E855809" w14:textId="02CE12DC" w:rsidR="000D645D" w:rsidRDefault="000D645D" w:rsidP="000D645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64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. </w:t>
            </w:r>
            <w:r w:rsidR="00A617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  <w:r w:rsidRPr="00093E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. </w:t>
            </w:r>
            <w:r w:rsidR="00093E20" w:rsidRPr="00093E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D64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  <w:r w:rsidR="00093E20" w:rsidRPr="00093E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 тәсілі</w:t>
            </w:r>
            <w:r w:rsidR="00093E20" w:rsidRPr="00093E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рқылы </w:t>
            </w:r>
            <w:r w:rsidR="00E079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ді әрі қарай жалғастырып айтыңыз. Оқиға қалай өрбуі мүмкін?</w:t>
            </w:r>
          </w:p>
          <w:p w14:paraId="36B63F4A" w14:textId="77777777" w:rsidR="00E07943" w:rsidRDefault="00E07943" w:rsidP="000D645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BE84AD" w14:textId="44E328C9" w:rsidR="000D645D" w:rsidRPr="000D645D" w:rsidRDefault="000D645D" w:rsidP="000D64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64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ептор:</w:t>
            </w:r>
          </w:p>
          <w:p w14:paraId="7A213F01" w14:textId="19A3722D" w:rsidR="000D645D" w:rsidRDefault="00FD640D" w:rsidP="00FD640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64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ғармадағы балық аулау кәсібін қазіргі кездегі балық аулау кәсібімен салы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ы</w:t>
            </w:r>
          </w:p>
          <w:p w14:paraId="2E5FE26B" w14:textId="2E7BD7D8" w:rsidR="00FD640D" w:rsidRDefault="00FF00BD" w:rsidP="00FD640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ғын мәтін құрастырады</w:t>
            </w:r>
          </w:p>
          <w:p w14:paraId="60143E40" w14:textId="542C9DA9" w:rsidR="00FF00BD" w:rsidRDefault="00FF00BD" w:rsidP="00FD640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сымша ақпарат көздерін пайдаланады</w:t>
            </w:r>
          </w:p>
          <w:p w14:paraId="4EA9315D" w14:textId="77777777" w:rsidR="00FF00BD" w:rsidRDefault="00FF00BD" w:rsidP="00FF00BD">
            <w:pPr>
              <w:pStyle w:val="a3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1B207B8" w14:textId="68F7E568" w:rsidR="000D645D" w:rsidRDefault="000D645D" w:rsidP="000D64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7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. </w:t>
            </w:r>
            <w:r w:rsidR="009362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ғдаршам» әдісі</w:t>
            </w:r>
          </w:p>
          <w:p w14:paraId="0928C5B7" w14:textId="77777777" w:rsidR="000E5D2C" w:rsidRDefault="000E5D2C" w:rsidP="000D64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E9221D" w14:textId="517D7EF9" w:rsidR="0093629D" w:rsidRPr="00977C63" w:rsidRDefault="0093629D" w:rsidP="009362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drawing>
                <wp:inline distT="0" distB="0" distL="0" distR="0" wp14:anchorId="212CC74E" wp14:editId="4BBB6953">
                  <wp:extent cx="2225040" cy="152019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52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5BCC52" w14:textId="7910AB12" w:rsidR="0093629D" w:rsidRDefault="0093629D" w:rsidP="0093629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7FD92A" w14:textId="77777777" w:rsidR="000E5D2C" w:rsidRPr="0093629D" w:rsidRDefault="000E5D2C" w:rsidP="0093629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95C5A5" w14:textId="711BE663" w:rsidR="00DB59AC" w:rsidRDefault="000D645D" w:rsidP="000D645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64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апсы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9362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  <w:r w:rsidRPr="00063C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  <w:r w:rsidRPr="00063C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93629D" w:rsidRPr="0093629D">
              <w:rPr>
                <w:lang w:val="kk-KZ"/>
              </w:rPr>
              <w:t xml:space="preserve"> </w:t>
            </w:r>
            <w:r w:rsidR="0093629D" w:rsidRPr="0093629D">
              <w:rPr>
                <w:b/>
                <w:bCs/>
                <w:lang w:val="kk-KZ"/>
              </w:rPr>
              <w:t>«</w:t>
            </w:r>
            <w:r w:rsidR="00FF00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ға шабуыл</w:t>
            </w:r>
            <w:r w:rsidR="0093629D" w:rsidRPr="00936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86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3629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і арқылы </w:t>
            </w:r>
            <w:r w:rsidRPr="00063C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E4E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ңгімедегі ойын-сауық түрлерін атаңыздар.</w:t>
            </w:r>
            <w:r w:rsidR="00BC13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E4E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лар қалай жүзеге асады? Бір-біріңізбен диалог құрыңыздар. Диалогтің сұрақтарын өздеріңіз дайындаңыздар</w:t>
            </w:r>
            <w:r w:rsidR="00FF00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19A0DC05" w14:textId="77777777" w:rsidR="00D7087A" w:rsidRDefault="00D7087A" w:rsidP="000D645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BD95DD4" w14:textId="0E033B11" w:rsidR="00AF3840" w:rsidRPr="00A01216" w:rsidRDefault="00DB59AC" w:rsidP="000D64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скрептор: </w:t>
            </w:r>
          </w:p>
          <w:p w14:paraId="545D88AF" w14:textId="2017584D" w:rsidR="009E6B99" w:rsidRPr="00D7087A" w:rsidRDefault="00BE4E98" w:rsidP="001747A0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ңгімедегі ойын-сауық түрлерін атайды.</w:t>
            </w:r>
          </w:p>
          <w:p w14:paraId="3AA33B71" w14:textId="30A95C41" w:rsidR="00BE4E98" w:rsidRPr="00D7087A" w:rsidRDefault="00D7087A" w:rsidP="001747A0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иалог құрастырады</w:t>
            </w:r>
          </w:p>
          <w:p w14:paraId="6C450446" w14:textId="345ADFD8" w:rsidR="00D7087A" w:rsidRPr="00D7087A" w:rsidRDefault="00D7087A" w:rsidP="001747A0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алогтың сұрақтарын өздері дайындайды</w:t>
            </w:r>
          </w:p>
          <w:p w14:paraId="1D4A28BA" w14:textId="77777777" w:rsidR="00D7087A" w:rsidRPr="00BE4E98" w:rsidRDefault="00D7087A" w:rsidP="00D7087A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179F29" w14:textId="3C6D3511" w:rsidR="00DB59AC" w:rsidRDefault="00DB59AC" w:rsidP="00DB5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C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. </w:t>
            </w:r>
          </w:p>
          <w:p w14:paraId="4499A90A" w14:textId="77777777" w:rsidR="00D7087A" w:rsidRDefault="00D7087A" w:rsidP="00DB5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16166B" w14:textId="060215A9" w:rsidR="00CB5CCE" w:rsidRDefault="000E5D2C" w:rsidP="000E5D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drawing>
                <wp:inline distT="0" distB="0" distL="0" distR="0" wp14:anchorId="7B5C6470" wp14:editId="22956312">
                  <wp:extent cx="2381250" cy="11582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7D5DA" w14:textId="53A6C01E" w:rsidR="00DB59AC" w:rsidRDefault="00DB59AC" w:rsidP="00863E7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46ABC0" w14:textId="2F2F9CE5" w:rsidR="00A13DB2" w:rsidRDefault="00DB59AC" w:rsidP="009E6B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5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-тапсырма. </w:t>
            </w:r>
            <w:r w:rsidR="00D708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  <w:r w:rsidR="000E5D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6C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  <w:r w:rsidRPr="00DB5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</w:t>
            </w:r>
            <w:r w:rsidR="00D708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ріктеу</w:t>
            </w:r>
            <w:r w:rsidRPr="00DB5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дісі арқылы </w:t>
            </w:r>
            <w:r w:rsidR="00D7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дегі әдеби нормаға сай жазылмаған сөздерді тауып, дұрысын жазыңыздар.</w:t>
            </w:r>
          </w:p>
          <w:p w14:paraId="50A2D276" w14:textId="77777777" w:rsidR="00D7087A" w:rsidRPr="00A13DB2" w:rsidRDefault="00D7087A" w:rsidP="009E6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1CF35" w14:textId="5934A707" w:rsidR="00DB59AC" w:rsidRPr="00DB59AC" w:rsidRDefault="00DB59AC" w:rsidP="00DB5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5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еп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3B314C1E" w14:textId="5AEF3BF5" w:rsidR="009E6B99" w:rsidRDefault="00D7087A" w:rsidP="00D708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дегі әдеби нормаға сай жазылмаған сөздерді тауып, дұрысын ж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ы</w:t>
            </w:r>
          </w:p>
          <w:p w14:paraId="26DBFD72" w14:textId="77777777" w:rsidR="00D7087A" w:rsidRPr="009E6B99" w:rsidRDefault="00D7087A" w:rsidP="00D7087A">
            <w:pPr>
              <w:pStyle w:val="a3"/>
              <w:ind w:left="64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90E9577" w14:textId="35AC5E84" w:rsidR="00DB59AC" w:rsidRDefault="00DB59AC" w:rsidP="000051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50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B45AD96" w14:textId="77777777" w:rsidR="00F350F5" w:rsidRDefault="00F350F5" w:rsidP="00DB59A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4CED0DD" w14:textId="6E2AFCD1" w:rsidR="00F350F5" w:rsidRDefault="00F350F5" w:rsidP="0000514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drawing>
                <wp:inline distT="0" distB="0" distL="0" distR="0" wp14:anchorId="611CE926" wp14:editId="2D704D1E">
                  <wp:extent cx="2390140" cy="121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31CF5F" w14:textId="77777777" w:rsidR="00FD2467" w:rsidRDefault="00FD2467" w:rsidP="0000514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3A5712" w14:textId="3E261139" w:rsidR="00FD2467" w:rsidRDefault="00F350F5" w:rsidP="00F350F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50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тапсы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D708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  <w:r w:rsidR="00735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350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F86C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452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D708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  <w:r w:rsidR="005452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  <w:r w:rsidR="00F86C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ді оқыңыздар. Қандай оқиға әңгімеленген? Жоспар құрыңыздар.</w:t>
            </w:r>
          </w:p>
          <w:p w14:paraId="556F8867" w14:textId="32D0C94F" w:rsidR="00D7087A" w:rsidRDefault="00D7087A" w:rsidP="00F350F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EC7B923" w14:textId="2866E829" w:rsidR="00D7087A" w:rsidRDefault="00D7087A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Наурызда қазақ шәкірттері сауық жасауға </w:t>
            </w:r>
            <w:r w:rsidR="0021362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ярландық. Жастардың талабы, өнері, жігері, қызметке жарамдылығы сыналатын жер де сауық ...</w:t>
            </w:r>
          </w:p>
          <w:p w14:paraId="58FC715E" w14:textId="77777777" w:rsidR="00B81A05" w:rsidRDefault="00DA5D2F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перделік спектакль , хор , ән , домбыра , оркестрмен сауықты өткізбек бол-ды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мірқан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 шақырып , ән салғызбақ болдық . өз рөлдерімізді бір ыңғайлап даярлап алған соң Әмірқанға кісі жібердік </w:t>
            </w:r>
            <w:r w:rsid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EE5411E" w14:textId="170D89A3" w:rsidR="00DA5D2F" w:rsidRDefault="00B81A05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="00DA5D2F"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DA5D2F"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ша жиылады деген есте жоқ.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DA5D2F"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т уда - шу , мә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DA5D2F"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й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DA5D2F" w:rsidRPr="00DA5D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уықты Наурыз мейрамына арнаған соң , қазақтың ескі ырымын да істегенбіз. Құрт көжені тайқазанға жүздіріп , бұқтырып қойғанбы. Ішіне жылқының басын салып , екі - үш табақ ет асып, үлкендердің алдына тартпа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лғанбыз.</w:t>
            </w:r>
          </w:p>
          <w:p w14:paraId="32F4D524" w14:textId="77777777" w:rsidR="00B81A05" w:rsidRDefault="00B81A05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 басталмай - ақ , жұрт қымызға бас қойып жатыр.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ен секілді мұғалімдер Наурызды 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үсіндіріп, жастардың талабын құттықтап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беге шығып сөз сөйлеп жатыр. Біреулер ;</w:t>
            </w:r>
          </w:p>
          <w:p w14:paraId="13FB8ADF" w14:textId="77777777" w:rsidR="00B81A05" w:rsidRDefault="00B81A05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 Ата - бабамыздың жоралғысын істейік деп » төс соғысып, көрісіп жаты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6063EF4" w14:textId="77777777" w:rsidR="00B81A05" w:rsidRDefault="00B81A05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ңырау екі соғылды. Біз сахна жақта домбырамызды күйлеп, тамағымызды кенеп, кісілерімізді жинап, жағамызды түзеп, шашы мызды тарап,</w:t>
            </w:r>
            <w:r w:rsidRPr="00B81A05">
              <w:rPr>
                <w:lang w:val="kk-KZ"/>
              </w:rPr>
              <w:t xml:space="preserve"> 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әрселерімізді құрып , жанталасып жатырмыз . </w:t>
            </w:r>
          </w:p>
          <w:p w14:paraId="2B567D86" w14:textId="77777777" w:rsidR="00E17B0D" w:rsidRDefault="00B81A05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ңырау үш қағылды. Шымылдық ашылды . Зал у </w:t>
            </w:r>
            <w:r w:rsidR="00E17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у</w:t>
            </w:r>
            <w:r w:rsidR="00E17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. Айқайласып, кимелесіп, орынға таласып, « дауыстама ! » , « отырыңдар ! » десіп  күңкілдесіп жатыр. Әлден уақытта саябырлайын деді. </w:t>
            </w:r>
          </w:p>
          <w:p w14:paraId="1B7C4FD2" w14:textId="77777777" w:rsidR="00E17B0D" w:rsidRDefault="00E17B0D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r w:rsidR="00B81A05"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іміз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81A05"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қсы шығардық деп ойладық. Шымылдық жабылды, шапалақ соғылд. Хорымыз жамырап жақсы шықпады . Скрипкаға ән қосқан он екі жасар Мәржімге тамаша қол соқты. Әсіресе жұртты сүйсіндірген Әмірқан болды. </w:t>
            </w:r>
          </w:p>
          <w:p w14:paraId="7D6601DC" w14:textId="0F14A95A" w:rsidR="00B81A05" w:rsidRDefault="00E17B0D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="00B81A05"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мірқан сахнаға шығысымен, шапалақ шартылдады. Өзге шығушылардан Әмірқанның киімі де, түрі де, жүріс - тұрысы да өзгеше е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 w:rsidR="00B81A05" w:rsidRPr="00B81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тың еркіндігін ес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үсіруші еді ...</w:t>
            </w:r>
          </w:p>
          <w:p w14:paraId="26B18D3B" w14:textId="77777777" w:rsidR="00E17B0D" w:rsidRDefault="00E17B0D" w:rsidP="00E17B0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9732CF" w14:textId="0CE0EDEA" w:rsidR="007354FB" w:rsidRDefault="007354FB" w:rsidP="00F350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4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ептор:</w:t>
            </w:r>
          </w:p>
          <w:p w14:paraId="6AFCE5C8" w14:textId="59E8C8D3" w:rsidR="002E4B88" w:rsidRPr="00D7087A" w:rsidRDefault="00D7087A" w:rsidP="0054522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ді оқиды</w:t>
            </w:r>
          </w:p>
          <w:p w14:paraId="526D3074" w14:textId="3968D64F" w:rsidR="00D7087A" w:rsidRDefault="00D7087A" w:rsidP="0054522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мазмұны бойынша жоспар құрады</w:t>
            </w:r>
          </w:p>
          <w:p w14:paraId="05F25EA8" w14:textId="77777777" w:rsidR="00D7087A" w:rsidRPr="002E4B88" w:rsidRDefault="00D7087A" w:rsidP="00D7087A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D0A44E" w14:textId="1228146F" w:rsidR="002E4B88" w:rsidRDefault="002E4B88" w:rsidP="002E4B8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4B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ғалау: </w:t>
            </w:r>
            <w:r w:rsidR="00545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быс баспалдағы» әдісі</w:t>
            </w:r>
          </w:p>
          <w:p w14:paraId="27623050" w14:textId="68AD7F39" w:rsidR="00545228" w:rsidRPr="000B6789" w:rsidRDefault="00545228" w:rsidP="000B67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drawing>
                <wp:inline distT="0" distB="0" distL="0" distR="0" wp14:anchorId="69CFF94C" wp14:editId="1085662D">
                  <wp:extent cx="2293620" cy="13182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31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BB1" w14:textId="77777777" w:rsidR="00287089" w:rsidRDefault="0028708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0DA4DA5" w14:textId="77777777" w:rsidR="00287089" w:rsidRDefault="0028708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32411083" w14:textId="6E9F0661" w:rsidR="001913EE" w:rsidRDefault="001913EE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427D555F" w14:textId="79BAC4E1" w:rsidR="001E37C8" w:rsidRDefault="001E37C8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0D1FE07B" w14:textId="1AF38229" w:rsidR="00C278B0" w:rsidRDefault="00C278B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0AD53092" w14:textId="2FB50411" w:rsidR="00C278B0" w:rsidRDefault="00C278B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4E69CE66" w14:textId="6ED4F92F" w:rsidR="00C278B0" w:rsidRPr="00FD640D" w:rsidRDefault="00FD640D" w:rsidP="00FD640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val="kk-KZ"/>
              </w:rPr>
            </w:pPr>
            <w:r w:rsidRPr="00FD640D">
              <w:rPr>
                <w:lang w:val="kk-KZ"/>
              </w:rPr>
              <w:t>SMART</w:t>
            </w:r>
          </w:p>
          <w:p w14:paraId="33068FAE" w14:textId="01528082" w:rsidR="001913EE" w:rsidRDefault="00FD640D" w:rsidP="00FD640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тірексызба</w:t>
            </w:r>
          </w:p>
          <w:p w14:paraId="49187B92" w14:textId="4C20112C" w:rsidR="000D645D" w:rsidRDefault="000D645D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053F90F7" w14:textId="72A90E3F" w:rsidR="00C278B0" w:rsidRDefault="00C278B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4733D8D5" w14:textId="77777777" w:rsidR="00C278B0" w:rsidRDefault="00C278B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65AC1708" w14:textId="372555EA" w:rsidR="000D645D" w:rsidRDefault="0010039F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  <w:hyperlink r:id="rId13" w:history="1">
              <w:r w:rsidR="00FD640D" w:rsidRPr="001D38D4">
                <w:rPr>
                  <w:rStyle w:val="a6"/>
                  <w:lang w:val="kk-KZ"/>
                </w:rPr>
                <w:t>https://yandex.kz/images/search?text=%D0%B1%D0%B0%D2%93%D0%B0%D0%BB%D0%B0%D1%83&amp;from=tabbar&amp;pos=20&amp;img_url=https%3A%2F%2Fcf.ppt-online.org%2</w:t>
              </w:r>
            </w:hyperlink>
          </w:p>
          <w:p w14:paraId="26A9FB46" w14:textId="77777777" w:rsidR="00FD640D" w:rsidRDefault="00FD640D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3D38622" w14:textId="77777777" w:rsidR="000D645D" w:rsidRDefault="000D645D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4AE41EE2" w14:textId="77777777" w:rsidR="000D645D" w:rsidRDefault="000D645D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059D40D2" w14:textId="77777777" w:rsidR="000D645D" w:rsidRDefault="000D645D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46B14E02" w14:textId="77777777" w:rsidR="000D645D" w:rsidRDefault="000D645D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45CC318F" w14:textId="77777777" w:rsidR="00697051" w:rsidRDefault="00697051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0F7494C" w14:textId="77777777" w:rsidR="00DB59AC" w:rsidRDefault="00DB59AC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6067683D" w14:textId="77777777" w:rsidR="00DB59AC" w:rsidRDefault="00DB59AC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4D2996E6" w14:textId="77777777" w:rsidR="00DB59AC" w:rsidRDefault="00DB59AC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611B4EB" w14:textId="31C69155" w:rsidR="009125A9" w:rsidRPr="008A2037" w:rsidRDefault="000E5D2C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  <w:r>
              <w:rPr>
                <w:lang w:val="kk-KZ"/>
              </w:rPr>
              <w:t>Ғаламтордан алынған сурет</w:t>
            </w:r>
          </w:p>
          <w:p w14:paraId="6B4BC18A" w14:textId="544CC078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F80A6D2" w14:textId="258C76FF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8BDCAAA" w14:textId="44148DCF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639124ED" w14:textId="5242730F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5A44F3EB" w14:textId="224E66AC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6FA99BC9" w14:textId="58CA6B00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6877B7F0" w14:textId="53D86354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2F6771FF" w14:textId="77777777" w:rsidR="009125A9" w:rsidRDefault="009125A9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6D2D380F" w14:textId="7CF15E56" w:rsidR="00DB59AC" w:rsidRDefault="00DB59AC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52BCFEA7" w14:textId="37823EC9" w:rsidR="00AF3840" w:rsidRDefault="00AF384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AAF7100" w14:textId="578EC785" w:rsidR="00AF3840" w:rsidRDefault="00AF384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1B890DD7" w14:textId="73E4A062" w:rsidR="00AF3840" w:rsidRDefault="00AF384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24E9C10C" w14:textId="369F9D23" w:rsidR="00AF3840" w:rsidRDefault="00AF384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245C0EE6" w14:textId="7AB45675" w:rsidR="00AF3840" w:rsidRDefault="00AF384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7365BC97" w14:textId="77777777" w:rsidR="00AF3840" w:rsidRDefault="00AF3840" w:rsidP="00C3145C">
            <w:pPr>
              <w:pStyle w:val="a7"/>
              <w:shd w:val="clear" w:color="auto" w:fill="FFFFFF"/>
              <w:spacing w:before="0" w:after="0"/>
              <w:rPr>
                <w:lang w:val="kk-KZ"/>
              </w:rPr>
            </w:pPr>
          </w:p>
          <w:p w14:paraId="0A0EB3B8" w14:textId="77777777" w:rsidR="00DB59AC" w:rsidRPr="00DB59AC" w:rsidRDefault="00DB59AC" w:rsidP="00DB59AC">
            <w:pPr>
              <w:rPr>
                <w:lang w:val="kk-KZ" w:eastAsia="ru-RU"/>
              </w:rPr>
            </w:pPr>
          </w:p>
          <w:p w14:paraId="43034F9A" w14:textId="7F6EBB0F" w:rsidR="00DB59AC" w:rsidRDefault="00DB59AC" w:rsidP="00DB59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60B3492" w14:textId="06ECA447" w:rsidR="00F350F5" w:rsidRDefault="00F350F5" w:rsidP="00DB59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F66E619" w14:textId="699630A9" w:rsidR="00F350F5" w:rsidRDefault="00F350F5" w:rsidP="00DB59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1D5AC98" w14:textId="3D4B1DF5" w:rsidR="00F350F5" w:rsidRDefault="00F350F5" w:rsidP="00DB59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5C91893" w14:textId="0EC06758" w:rsidR="00F350F5" w:rsidRDefault="00F350F5" w:rsidP="00DB59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1673642" w14:textId="1F996496" w:rsidR="00C61068" w:rsidRDefault="00C61068" w:rsidP="00DB59AC">
            <w:pPr>
              <w:rPr>
                <w:b/>
                <w:lang w:val="kk-KZ" w:eastAsia="ru-RU"/>
              </w:rPr>
            </w:pPr>
          </w:p>
          <w:p w14:paraId="5AB48377" w14:textId="5A24562E" w:rsidR="00C61068" w:rsidRDefault="00C61068" w:rsidP="00DB59AC">
            <w:pPr>
              <w:rPr>
                <w:b/>
                <w:lang w:val="kk-KZ" w:eastAsia="ru-RU"/>
              </w:rPr>
            </w:pPr>
          </w:p>
          <w:p w14:paraId="39CF593F" w14:textId="588EC7BC" w:rsidR="00F350F5" w:rsidRDefault="000E5D2C" w:rsidP="00DB59AC">
            <w:pPr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Ғаламтордан алынған сурет</w:t>
            </w:r>
          </w:p>
          <w:p w14:paraId="1D35FCFB" w14:textId="77777777" w:rsidR="00F350F5" w:rsidRDefault="00F350F5" w:rsidP="00DB59AC">
            <w:pPr>
              <w:rPr>
                <w:lang w:val="kk-KZ" w:eastAsia="ru-RU"/>
              </w:rPr>
            </w:pPr>
          </w:p>
          <w:p w14:paraId="477BFA5D" w14:textId="77777777" w:rsidR="00F350F5" w:rsidRDefault="00F350F5" w:rsidP="00DB59AC">
            <w:pPr>
              <w:rPr>
                <w:lang w:val="kk-KZ" w:eastAsia="ru-RU"/>
              </w:rPr>
            </w:pPr>
          </w:p>
          <w:p w14:paraId="190718AC" w14:textId="77777777" w:rsidR="00F350F5" w:rsidRDefault="00F350F5" w:rsidP="00DB59AC">
            <w:pPr>
              <w:rPr>
                <w:lang w:val="kk-KZ" w:eastAsia="ru-RU"/>
              </w:rPr>
            </w:pPr>
          </w:p>
          <w:p w14:paraId="7E0BC6C1" w14:textId="77777777" w:rsidR="00F350F5" w:rsidRDefault="00F350F5" w:rsidP="00DB59AC">
            <w:pPr>
              <w:rPr>
                <w:lang w:val="kk-KZ" w:eastAsia="ru-RU"/>
              </w:rPr>
            </w:pPr>
          </w:p>
          <w:p w14:paraId="133B7906" w14:textId="77777777" w:rsidR="00F350F5" w:rsidRDefault="00F350F5" w:rsidP="00DB59AC">
            <w:pPr>
              <w:rPr>
                <w:lang w:val="kk-KZ" w:eastAsia="ru-RU"/>
              </w:rPr>
            </w:pPr>
          </w:p>
          <w:p w14:paraId="3CCAF517" w14:textId="77777777" w:rsidR="00F350F5" w:rsidRDefault="00F350F5" w:rsidP="00DB59AC">
            <w:pPr>
              <w:rPr>
                <w:lang w:val="kk-KZ" w:eastAsia="ru-RU"/>
              </w:rPr>
            </w:pPr>
          </w:p>
          <w:p w14:paraId="3A4F3425" w14:textId="77777777" w:rsidR="00F350F5" w:rsidRDefault="00F350F5" w:rsidP="00DB59AC">
            <w:pPr>
              <w:rPr>
                <w:lang w:val="kk-KZ" w:eastAsia="ru-RU"/>
              </w:rPr>
            </w:pPr>
          </w:p>
          <w:p w14:paraId="3832EE05" w14:textId="77777777" w:rsidR="00F350F5" w:rsidRDefault="00F350F5" w:rsidP="00DB59AC">
            <w:pPr>
              <w:rPr>
                <w:lang w:val="kk-KZ" w:eastAsia="ru-RU"/>
              </w:rPr>
            </w:pPr>
          </w:p>
          <w:p w14:paraId="3F2EF553" w14:textId="77777777" w:rsidR="00F350F5" w:rsidRDefault="00F350F5" w:rsidP="00DB59AC">
            <w:pPr>
              <w:rPr>
                <w:lang w:val="kk-KZ" w:eastAsia="ru-RU"/>
              </w:rPr>
            </w:pPr>
          </w:p>
          <w:p w14:paraId="17248229" w14:textId="77777777" w:rsidR="00F350F5" w:rsidRDefault="00F350F5" w:rsidP="00DB59AC">
            <w:pPr>
              <w:rPr>
                <w:lang w:val="kk-KZ" w:eastAsia="ru-RU"/>
              </w:rPr>
            </w:pPr>
          </w:p>
          <w:p w14:paraId="599F2415" w14:textId="77777777" w:rsidR="00F350F5" w:rsidRDefault="00F350F5" w:rsidP="00DB59AC">
            <w:pPr>
              <w:rPr>
                <w:lang w:val="kk-KZ" w:eastAsia="ru-RU"/>
              </w:rPr>
            </w:pPr>
          </w:p>
          <w:p w14:paraId="0697BC8C" w14:textId="77777777" w:rsidR="00F350F5" w:rsidRDefault="00F350F5" w:rsidP="00DB59AC">
            <w:pPr>
              <w:rPr>
                <w:lang w:val="kk-KZ" w:eastAsia="ru-RU"/>
              </w:rPr>
            </w:pPr>
          </w:p>
          <w:p w14:paraId="0F32C167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956B405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2F59F0F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93591A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2BA4D94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63F54A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68D604D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76F0AAA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F2C3DAB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2FAD3A6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C2EE9C7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D5564A9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316FA3D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8B1CE5E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13701C9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57FEB3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88CCDD4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D148D5" w14:textId="77777777" w:rsidR="00F350F5" w:rsidRDefault="00F350F5" w:rsidP="00DB59A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F1A4D2" w14:textId="77777777" w:rsidR="00406AB5" w:rsidRDefault="00406AB5" w:rsidP="005452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055816D" w14:textId="77777777" w:rsidR="00E17B0D" w:rsidRDefault="00E17B0D" w:rsidP="005452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DB5DE0" w14:textId="77777777" w:rsidR="00E17B0D" w:rsidRDefault="00E17B0D" w:rsidP="005452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CE441CE" w14:textId="6C64B7D0" w:rsidR="00E17B0D" w:rsidRPr="002E4B88" w:rsidRDefault="00E17B0D" w:rsidP="005452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.Аймауытов. «Әнші» әңгімесінен</w:t>
            </w:r>
          </w:p>
        </w:tc>
      </w:tr>
      <w:tr w:rsidR="00C3145C" w:rsidRPr="00C62C55" w14:paraId="141262B5" w14:textId="77777777" w:rsidTr="00C3145C">
        <w:trPr>
          <w:trHeight w:val="415"/>
        </w:trPr>
        <w:tc>
          <w:tcPr>
            <w:tcW w:w="1068" w:type="pct"/>
          </w:tcPr>
          <w:p w14:paraId="67D6522D" w14:textId="77777777" w:rsidR="00EC4A72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</w:t>
            </w:r>
            <w:proofErr w:type="spellEnd"/>
          </w:p>
          <w:p w14:paraId="1F153945" w14:textId="0EA4EAF4" w:rsidR="00C3145C" w:rsidRPr="00C62C55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C55">
              <w:rPr>
                <w:rFonts w:ascii="Times New Roman" w:hAnsi="Times New Roman" w:cs="Times New Roman"/>
                <w:b/>
                <w:sz w:val="24"/>
                <w:szCs w:val="24"/>
              </w:rPr>
              <w:t>соңы</w:t>
            </w:r>
            <w:proofErr w:type="spellEnd"/>
          </w:p>
          <w:p w14:paraId="0C42C5FD" w14:textId="77777777" w:rsidR="00C3145C" w:rsidRPr="00C62C55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ED5C8" w14:textId="5C53A981" w:rsidR="00C3145C" w:rsidRPr="00DF45A5" w:rsidRDefault="00C3145C" w:rsidP="000B67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2623" w:type="pct"/>
            <w:gridSpan w:val="3"/>
            <w:hideMark/>
          </w:tcPr>
          <w:p w14:paraId="47C5FCBF" w14:textId="555DFCBD" w:rsidR="00E17B0D" w:rsidRDefault="00DF45A5" w:rsidP="00E17B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C4A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апсырма. </w:t>
            </w:r>
            <w:r w:rsidR="00EC4A72" w:rsidRPr="00EC4A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таразы.</w:t>
            </w:r>
            <w:r w:rsidR="00171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17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рыз мерекесі қалай аяқталды деп ойлайсыздар? Жұрттың ризашылығын  суреттеп жеткізіңіздер.</w:t>
            </w:r>
          </w:p>
          <w:p w14:paraId="2CEB791A" w14:textId="77777777" w:rsidR="00E17B0D" w:rsidRDefault="00E17B0D" w:rsidP="00E17B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6ED2F40D" w14:textId="4A9D8061" w:rsidR="007C1FB2" w:rsidRPr="00E17B0D" w:rsidRDefault="00C3145C" w:rsidP="00E17B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C1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Үйге тапсырма:</w:t>
            </w:r>
            <w:r w:rsidRPr="007C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17B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6 бет 7-тапсырма.</w:t>
            </w:r>
          </w:p>
          <w:p w14:paraId="2AEE3560" w14:textId="62F6945B" w:rsidR="00DF45A5" w:rsidRPr="00DF45A5" w:rsidRDefault="00DF45A5" w:rsidP="00DF45A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D6F34" w14:textId="0F82630B" w:rsidR="00DF45A5" w:rsidRPr="00DF45A5" w:rsidRDefault="00DF45A5" w:rsidP="00DF45A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310" w:type="pct"/>
          </w:tcPr>
          <w:p w14:paraId="7EF00823" w14:textId="77777777" w:rsidR="00C3145C" w:rsidRPr="00C62C55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ойларын бекітеді.</w:t>
            </w:r>
          </w:p>
          <w:p w14:paraId="59751648" w14:textId="77777777" w:rsidR="00C3145C" w:rsidRPr="00C62C55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E4B3D3" w14:textId="77777777" w:rsidR="00C3145C" w:rsidRPr="00C62C55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D3A688" w14:textId="77777777" w:rsidR="00C3145C" w:rsidRPr="00C62C55" w:rsidRDefault="00C3145C" w:rsidP="00C31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32DD6" w14:textId="25522B56" w:rsidR="00DF45A5" w:rsidRPr="00DF45A5" w:rsidRDefault="00DF45A5" w:rsidP="00DF45A5">
            <w:pPr>
              <w:rPr>
                <w:lang w:val="kk-KZ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-40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630"/>
        <w:gridCol w:w="4328"/>
      </w:tblGrid>
      <w:tr w:rsidR="00A46608" w:rsidRPr="00C62C55" w14:paraId="538BAEE8" w14:textId="77777777" w:rsidTr="00B9177F">
        <w:trPr>
          <w:trHeight w:val="1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5D0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A46608" w:rsidRPr="00C62C55" w14:paraId="051584CD" w14:textId="77777777" w:rsidTr="00B9177F">
        <w:trPr>
          <w:trHeight w:val="1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EC06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жырату – сіз қалай көбірек қолдау берудіжоспарлайсыз? </w:t>
            </w:r>
          </w:p>
          <w:p w14:paraId="1A8871AE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қаларына қарағанда анағұрлым қабілетті оқушыларға қандай тапсырма бересіз?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F55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– </w:t>
            </w:r>
          </w:p>
          <w:p w14:paraId="1D5388E4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оқуын қалай тексермексіз?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53CB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тар</w:t>
            </w:r>
          </w:p>
          <w:p w14:paraId="1C1658BB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ксеріс</w:t>
            </w:r>
          </w:p>
          <w:p w14:paraId="2056CA70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байланыстары</w:t>
            </w:r>
          </w:p>
          <w:p w14:paraId="3CA0EF9F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 байланыстары</w:t>
            </w:r>
          </w:p>
        </w:tc>
      </w:tr>
      <w:tr w:rsidR="00A46608" w:rsidRPr="00BC1382" w14:paraId="0A2C4A7F" w14:textId="77777777" w:rsidTr="00B9177F">
        <w:trPr>
          <w:trHeight w:val="1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E60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бір-біріне қолдау көрсетеді.</w:t>
            </w:r>
          </w:p>
          <w:p w14:paraId="47F561AA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болуы мүмкін. Анағұрлым қабілетті оқушыларға қарасөздің мазмұнындағы нақыл сөздерді теріп жазуды тапсырамын.</w:t>
            </w:r>
          </w:p>
          <w:p w14:paraId="2BB099F7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5F17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ді бақылау</w:t>
            </w:r>
          </w:p>
          <w:p w14:paraId="35BFBE56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және жауап</w:t>
            </w:r>
          </w:p>
          <w:p w14:paraId="17F5BFF0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кері байланыс, топтар бір-бірінің жауабын дескрипторлар арқылы бағалайды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3BB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да жұмыс істеу дағдылары (құрмет көрсету, кезекпен сөйлеу және т.б.) </w:t>
            </w:r>
          </w:p>
          <w:p w14:paraId="74EED9F4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6608" w:rsidRPr="00BC1382" w14:paraId="7146CA23" w14:textId="77777777" w:rsidTr="00B9177F">
        <w:trPr>
          <w:trHeight w:val="17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B07E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13A9C11F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 мақсаттары/оқыту мақсаттары жетімді болды ма? </w:t>
            </w:r>
          </w:p>
          <w:p w14:paraId="72627296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үгін оқушылар нені үйренді? </w:t>
            </w:r>
          </w:p>
          <w:p w14:paraId="45D2EAC3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 атмосферасы қалай болды? </w:t>
            </w:r>
          </w:p>
          <w:p w14:paraId="478527DC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іңжұмысымжоспарлыболдыма? </w:t>
            </w:r>
          </w:p>
          <w:p w14:paraId="5A5707C6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 уақытымдыдұрысжоспарлайалдым ба? </w:t>
            </w:r>
          </w:p>
          <w:p w14:paraId="57D22380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мақандайөзгертулеренгіздім және неге? 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6E8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өмендегі бөлікті сабағыңыз туралы өз ойыңызды жазуға қолданыңыз. Сол жақ бағанадан өз сабағыңызға ең орынды келетін сұрақтарға жауап беріңіз. </w:t>
            </w:r>
          </w:p>
          <w:p w14:paraId="6CE39137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6608" w:rsidRPr="00BC1382" w14:paraId="2E2315C0" w14:textId="77777777" w:rsidTr="00B9177F">
        <w:trPr>
          <w:trHeight w:val="17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94EE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DD0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6608" w:rsidRPr="00BC1382" w14:paraId="765C755D" w14:textId="77777777" w:rsidTr="00B9177F">
        <w:trPr>
          <w:trHeight w:val="1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1A4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ытынды бағалау </w:t>
            </w:r>
          </w:p>
          <w:p w14:paraId="7210F0B7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 жақсы өткен екі нәрсе не (оқытуды да, оқуды да қатар қарастырыңыз)? </w:t>
            </w:r>
          </w:p>
          <w:p w14:paraId="0EEF88E8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.</w:t>
            </w:r>
          </w:p>
          <w:p w14:paraId="1663D977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</w:t>
            </w:r>
          </w:p>
          <w:p w14:paraId="0F9A7204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андай екі нәрсе сабақты жақсартар еді (оқытуды да, оқуды да қатар қарастырыңыз)? </w:t>
            </w:r>
          </w:p>
          <w:p w14:paraId="3314B761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.</w:t>
            </w:r>
          </w:p>
          <w:p w14:paraId="3CCBD95B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</w:t>
            </w:r>
          </w:p>
          <w:p w14:paraId="735E5F15" w14:textId="77777777" w:rsidR="00A46608" w:rsidRPr="00C62C55" w:rsidRDefault="00A46608" w:rsidP="00B9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62C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ұл сабақтан мен келесі сабағыма әсер ететін, сынып туралы немесе оқушылар туралы нені білдім? </w:t>
            </w:r>
          </w:p>
          <w:p w14:paraId="06729F78" w14:textId="77777777" w:rsidR="00A46608" w:rsidRPr="00C62C55" w:rsidRDefault="00A46608" w:rsidP="00B9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40F6885" w14:textId="77777777" w:rsidR="0067147B" w:rsidRPr="00C62C55" w:rsidRDefault="0067147B" w:rsidP="0033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7147B" w:rsidRPr="00C62C55" w:rsidSect="001350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931A" w14:textId="77777777" w:rsidR="0010039F" w:rsidRDefault="0010039F" w:rsidP="006B68B5">
      <w:pPr>
        <w:spacing w:after="0" w:line="240" w:lineRule="auto"/>
      </w:pPr>
      <w:r>
        <w:separator/>
      </w:r>
    </w:p>
  </w:endnote>
  <w:endnote w:type="continuationSeparator" w:id="0">
    <w:p w14:paraId="30CC7667" w14:textId="77777777" w:rsidR="0010039F" w:rsidRDefault="0010039F" w:rsidP="006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6809" w14:textId="77777777" w:rsidR="00545228" w:rsidRDefault="005452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7117" w14:textId="77777777" w:rsidR="00545228" w:rsidRDefault="0054522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3482" w14:textId="77777777" w:rsidR="00545228" w:rsidRDefault="005452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AD45" w14:textId="77777777" w:rsidR="0010039F" w:rsidRDefault="0010039F" w:rsidP="006B68B5">
      <w:pPr>
        <w:spacing w:after="0" w:line="240" w:lineRule="auto"/>
      </w:pPr>
      <w:r>
        <w:separator/>
      </w:r>
    </w:p>
  </w:footnote>
  <w:footnote w:type="continuationSeparator" w:id="0">
    <w:p w14:paraId="04C99461" w14:textId="77777777" w:rsidR="0010039F" w:rsidRDefault="0010039F" w:rsidP="006B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1151" w14:textId="77777777" w:rsidR="00545228" w:rsidRDefault="005452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4283" w14:textId="77777777" w:rsidR="00545228" w:rsidRDefault="0054522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C812" w14:textId="77777777" w:rsidR="00545228" w:rsidRDefault="005452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7E1"/>
    <w:multiLevelType w:val="hybridMultilevel"/>
    <w:tmpl w:val="2D08D59E"/>
    <w:lvl w:ilvl="0" w:tplc="67300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62F"/>
    <w:multiLevelType w:val="hybridMultilevel"/>
    <w:tmpl w:val="6DFCF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829"/>
    <w:multiLevelType w:val="hybridMultilevel"/>
    <w:tmpl w:val="BEA68574"/>
    <w:lvl w:ilvl="0" w:tplc="1C2E6A4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49F0"/>
    <w:multiLevelType w:val="hybridMultilevel"/>
    <w:tmpl w:val="08808E84"/>
    <w:lvl w:ilvl="0" w:tplc="A0F8D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286"/>
    <w:multiLevelType w:val="hybridMultilevel"/>
    <w:tmpl w:val="43EC28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14E6B"/>
    <w:multiLevelType w:val="hybridMultilevel"/>
    <w:tmpl w:val="8EDE690A"/>
    <w:lvl w:ilvl="0" w:tplc="263C2812">
      <w:start w:val="10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D0E7D"/>
    <w:multiLevelType w:val="hybridMultilevel"/>
    <w:tmpl w:val="7E1ED9D4"/>
    <w:lvl w:ilvl="0" w:tplc="CAF004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B1EBD"/>
    <w:multiLevelType w:val="hybridMultilevel"/>
    <w:tmpl w:val="C5A4B9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A1A12"/>
    <w:multiLevelType w:val="hybridMultilevel"/>
    <w:tmpl w:val="072A21EE"/>
    <w:lvl w:ilvl="0" w:tplc="9D3EE558">
      <w:start w:val="9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BE"/>
    <w:rsid w:val="0000514C"/>
    <w:rsid w:val="00021278"/>
    <w:rsid w:val="00022035"/>
    <w:rsid w:val="00033FFE"/>
    <w:rsid w:val="000372C2"/>
    <w:rsid w:val="0004151C"/>
    <w:rsid w:val="00044CC1"/>
    <w:rsid w:val="000450AE"/>
    <w:rsid w:val="000512C0"/>
    <w:rsid w:val="00051AE7"/>
    <w:rsid w:val="00053D30"/>
    <w:rsid w:val="00055441"/>
    <w:rsid w:val="00056257"/>
    <w:rsid w:val="000629D1"/>
    <w:rsid w:val="00063C0C"/>
    <w:rsid w:val="00064339"/>
    <w:rsid w:val="00066E41"/>
    <w:rsid w:val="00066F29"/>
    <w:rsid w:val="000716A8"/>
    <w:rsid w:val="000724B8"/>
    <w:rsid w:val="000765D4"/>
    <w:rsid w:val="00076C02"/>
    <w:rsid w:val="00076CCD"/>
    <w:rsid w:val="00077B94"/>
    <w:rsid w:val="000825A7"/>
    <w:rsid w:val="00082D1E"/>
    <w:rsid w:val="0008364D"/>
    <w:rsid w:val="00091529"/>
    <w:rsid w:val="0009240B"/>
    <w:rsid w:val="00093E20"/>
    <w:rsid w:val="0009402C"/>
    <w:rsid w:val="00097E71"/>
    <w:rsid w:val="000A3E5D"/>
    <w:rsid w:val="000B240A"/>
    <w:rsid w:val="000B3A5E"/>
    <w:rsid w:val="000B5B69"/>
    <w:rsid w:val="000B6789"/>
    <w:rsid w:val="000C19E6"/>
    <w:rsid w:val="000C244B"/>
    <w:rsid w:val="000C4E71"/>
    <w:rsid w:val="000C50FB"/>
    <w:rsid w:val="000C6673"/>
    <w:rsid w:val="000D4482"/>
    <w:rsid w:val="000D645D"/>
    <w:rsid w:val="000D69C6"/>
    <w:rsid w:val="000E1103"/>
    <w:rsid w:val="000E5093"/>
    <w:rsid w:val="000E59A3"/>
    <w:rsid w:val="000E5D2C"/>
    <w:rsid w:val="000E6CC9"/>
    <w:rsid w:val="000E7141"/>
    <w:rsid w:val="000F1697"/>
    <w:rsid w:val="000F19D2"/>
    <w:rsid w:val="000F1A64"/>
    <w:rsid w:val="000F1E89"/>
    <w:rsid w:val="000F27A0"/>
    <w:rsid w:val="000F4933"/>
    <w:rsid w:val="000F7D08"/>
    <w:rsid w:val="0010039F"/>
    <w:rsid w:val="001021C9"/>
    <w:rsid w:val="0010588D"/>
    <w:rsid w:val="00107215"/>
    <w:rsid w:val="00114C4A"/>
    <w:rsid w:val="001155D1"/>
    <w:rsid w:val="00116BCC"/>
    <w:rsid w:val="0013509D"/>
    <w:rsid w:val="00145BCD"/>
    <w:rsid w:val="0015396D"/>
    <w:rsid w:val="0015506F"/>
    <w:rsid w:val="00164D67"/>
    <w:rsid w:val="00166810"/>
    <w:rsid w:val="001674B2"/>
    <w:rsid w:val="00171085"/>
    <w:rsid w:val="001720DF"/>
    <w:rsid w:val="00173FD1"/>
    <w:rsid w:val="0017447A"/>
    <w:rsid w:val="00174D81"/>
    <w:rsid w:val="00175D11"/>
    <w:rsid w:val="001808EC"/>
    <w:rsid w:val="00182A82"/>
    <w:rsid w:val="00182E6C"/>
    <w:rsid w:val="0018501F"/>
    <w:rsid w:val="00187A49"/>
    <w:rsid w:val="001913EE"/>
    <w:rsid w:val="001921B5"/>
    <w:rsid w:val="001935EE"/>
    <w:rsid w:val="00195415"/>
    <w:rsid w:val="0019632D"/>
    <w:rsid w:val="0019699C"/>
    <w:rsid w:val="001A35E0"/>
    <w:rsid w:val="001B4A4C"/>
    <w:rsid w:val="001B59D3"/>
    <w:rsid w:val="001B7023"/>
    <w:rsid w:val="001B7C1F"/>
    <w:rsid w:val="001C18C5"/>
    <w:rsid w:val="001C4734"/>
    <w:rsid w:val="001C49F4"/>
    <w:rsid w:val="001C5C3B"/>
    <w:rsid w:val="001C5E44"/>
    <w:rsid w:val="001C6DB3"/>
    <w:rsid w:val="001D40A2"/>
    <w:rsid w:val="001D523F"/>
    <w:rsid w:val="001D7DBA"/>
    <w:rsid w:val="001E10D6"/>
    <w:rsid w:val="001E1B38"/>
    <w:rsid w:val="001E37C8"/>
    <w:rsid w:val="001F0D26"/>
    <w:rsid w:val="001F16A0"/>
    <w:rsid w:val="001F4DFA"/>
    <w:rsid w:val="001F7F05"/>
    <w:rsid w:val="00200190"/>
    <w:rsid w:val="00200DEC"/>
    <w:rsid w:val="00201C70"/>
    <w:rsid w:val="00204A14"/>
    <w:rsid w:val="0020515D"/>
    <w:rsid w:val="00206E14"/>
    <w:rsid w:val="00211D09"/>
    <w:rsid w:val="00213595"/>
    <w:rsid w:val="00213625"/>
    <w:rsid w:val="00222E1D"/>
    <w:rsid w:val="00223A7F"/>
    <w:rsid w:val="002245F2"/>
    <w:rsid w:val="002249DC"/>
    <w:rsid w:val="002275EF"/>
    <w:rsid w:val="002279FF"/>
    <w:rsid w:val="00235FA8"/>
    <w:rsid w:val="0024007A"/>
    <w:rsid w:val="00242577"/>
    <w:rsid w:val="00251140"/>
    <w:rsid w:val="00252CC8"/>
    <w:rsid w:val="0025430C"/>
    <w:rsid w:val="00261294"/>
    <w:rsid w:val="00261745"/>
    <w:rsid w:val="0026555D"/>
    <w:rsid w:val="002705C7"/>
    <w:rsid w:val="0027194A"/>
    <w:rsid w:val="00272AD2"/>
    <w:rsid w:val="00275AC5"/>
    <w:rsid w:val="00276363"/>
    <w:rsid w:val="00277A1C"/>
    <w:rsid w:val="00277AFD"/>
    <w:rsid w:val="00281250"/>
    <w:rsid w:val="0028336F"/>
    <w:rsid w:val="00283C68"/>
    <w:rsid w:val="00287089"/>
    <w:rsid w:val="002B330D"/>
    <w:rsid w:val="002D145A"/>
    <w:rsid w:val="002D1D70"/>
    <w:rsid w:val="002D2133"/>
    <w:rsid w:val="002D398D"/>
    <w:rsid w:val="002E0AE2"/>
    <w:rsid w:val="002E16F8"/>
    <w:rsid w:val="002E24DE"/>
    <w:rsid w:val="002E335F"/>
    <w:rsid w:val="002E4A50"/>
    <w:rsid w:val="002E4B88"/>
    <w:rsid w:val="002F109E"/>
    <w:rsid w:val="002F4231"/>
    <w:rsid w:val="002F770C"/>
    <w:rsid w:val="00321078"/>
    <w:rsid w:val="00321C37"/>
    <w:rsid w:val="003242C4"/>
    <w:rsid w:val="00325A62"/>
    <w:rsid w:val="00330DE6"/>
    <w:rsid w:val="0033319B"/>
    <w:rsid w:val="0034451A"/>
    <w:rsid w:val="003448B8"/>
    <w:rsid w:val="00346608"/>
    <w:rsid w:val="00353A73"/>
    <w:rsid w:val="003569C1"/>
    <w:rsid w:val="00363864"/>
    <w:rsid w:val="00365B80"/>
    <w:rsid w:val="00365C67"/>
    <w:rsid w:val="00371853"/>
    <w:rsid w:val="0037193C"/>
    <w:rsid w:val="00375607"/>
    <w:rsid w:val="00380985"/>
    <w:rsid w:val="0038153D"/>
    <w:rsid w:val="00387406"/>
    <w:rsid w:val="0039605A"/>
    <w:rsid w:val="003A036C"/>
    <w:rsid w:val="003A1559"/>
    <w:rsid w:val="003A1B63"/>
    <w:rsid w:val="003A1D79"/>
    <w:rsid w:val="003A663A"/>
    <w:rsid w:val="003B54FE"/>
    <w:rsid w:val="003B5C51"/>
    <w:rsid w:val="003B669F"/>
    <w:rsid w:val="003C1350"/>
    <w:rsid w:val="003C3628"/>
    <w:rsid w:val="003D4A92"/>
    <w:rsid w:val="003E67A6"/>
    <w:rsid w:val="003E750C"/>
    <w:rsid w:val="003E7883"/>
    <w:rsid w:val="003F061B"/>
    <w:rsid w:val="003F22E6"/>
    <w:rsid w:val="003F4875"/>
    <w:rsid w:val="003F56D4"/>
    <w:rsid w:val="003F6E63"/>
    <w:rsid w:val="00406AB5"/>
    <w:rsid w:val="00410040"/>
    <w:rsid w:val="00420087"/>
    <w:rsid w:val="0043069A"/>
    <w:rsid w:val="004377D0"/>
    <w:rsid w:val="00440C88"/>
    <w:rsid w:val="0044251A"/>
    <w:rsid w:val="00446428"/>
    <w:rsid w:val="00450C4F"/>
    <w:rsid w:val="00452966"/>
    <w:rsid w:val="00460F4F"/>
    <w:rsid w:val="004619AD"/>
    <w:rsid w:val="00467B05"/>
    <w:rsid w:val="004735B1"/>
    <w:rsid w:val="0047426F"/>
    <w:rsid w:val="00480316"/>
    <w:rsid w:val="00480D20"/>
    <w:rsid w:val="00483016"/>
    <w:rsid w:val="00491C4F"/>
    <w:rsid w:val="00491F9C"/>
    <w:rsid w:val="0049474D"/>
    <w:rsid w:val="00494ED1"/>
    <w:rsid w:val="0049763A"/>
    <w:rsid w:val="00497DBF"/>
    <w:rsid w:val="004B327C"/>
    <w:rsid w:val="004B5C0A"/>
    <w:rsid w:val="004B7B6B"/>
    <w:rsid w:val="004C16DA"/>
    <w:rsid w:val="004D4D33"/>
    <w:rsid w:val="004E0365"/>
    <w:rsid w:val="004E0CE9"/>
    <w:rsid w:val="004E3D85"/>
    <w:rsid w:val="004E6AF3"/>
    <w:rsid w:val="004F207D"/>
    <w:rsid w:val="004F4C32"/>
    <w:rsid w:val="004F6B44"/>
    <w:rsid w:val="0050285D"/>
    <w:rsid w:val="005032B4"/>
    <w:rsid w:val="00507C40"/>
    <w:rsid w:val="005110B3"/>
    <w:rsid w:val="00512902"/>
    <w:rsid w:val="00514905"/>
    <w:rsid w:val="005177BC"/>
    <w:rsid w:val="00521A76"/>
    <w:rsid w:val="00523E78"/>
    <w:rsid w:val="00524F3E"/>
    <w:rsid w:val="005271CF"/>
    <w:rsid w:val="0053525F"/>
    <w:rsid w:val="0054053E"/>
    <w:rsid w:val="00541CF0"/>
    <w:rsid w:val="00545228"/>
    <w:rsid w:val="005463E7"/>
    <w:rsid w:val="005479CF"/>
    <w:rsid w:val="00550730"/>
    <w:rsid w:val="00551911"/>
    <w:rsid w:val="00555296"/>
    <w:rsid w:val="005565E7"/>
    <w:rsid w:val="00563DB6"/>
    <w:rsid w:val="00570AA5"/>
    <w:rsid w:val="00574106"/>
    <w:rsid w:val="00574CDA"/>
    <w:rsid w:val="00575DAD"/>
    <w:rsid w:val="00580406"/>
    <w:rsid w:val="005818E4"/>
    <w:rsid w:val="00581D82"/>
    <w:rsid w:val="00584BDB"/>
    <w:rsid w:val="0059281F"/>
    <w:rsid w:val="00594292"/>
    <w:rsid w:val="00595030"/>
    <w:rsid w:val="005956B6"/>
    <w:rsid w:val="005A6B96"/>
    <w:rsid w:val="005B0475"/>
    <w:rsid w:val="005B09D2"/>
    <w:rsid w:val="005B1F75"/>
    <w:rsid w:val="005C1395"/>
    <w:rsid w:val="005C147A"/>
    <w:rsid w:val="005C2000"/>
    <w:rsid w:val="005C64B9"/>
    <w:rsid w:val="005D57E6"/>
    <w:rsid w:val="005E1E94"/>
    <w:rsid w:val="005F39EA"/>
    <w:rsid w:val="006001A7"/>
    <w:rsid w:val="00601E37"/>
    <w:rsid w:val="00603FD9"/>
    <w:rsid w:val="006040CA"/>
    <w:rsid w:val="00612D6A"/>
    <w:rsid w:val="00613AE6"/>
    <w:rsid w:val="0061621E"/>
    <w:rsid w:val="00616FB6"/>
    <w:rsid w:val="006207E5"/>
    <w:rsid w:val="00620B5E"/>
    <w:rsid w:val="00627483"/>
    <w:rsid w:val="0063147B"/>
    <w:rsid w:val="00633D33"/>
    <w:rsid w:val="00635000"/>
    <w:rsid w:val="0063574B"/>
    <w:rsid w:val="00637019"/>
    <w:rsid w:val="006409DC"/>
    <w:rsid w:val="00660D40"/>
    <w:rsid w:val="00661FDE"/>
    <w:rsid w:val="00663169"/>
    <w:rsid w:val="00667540"/>
    <w:rsid w:val="0067147B"/>
    <w:rsid w:val="00682F35"/>
    <w:rsid w:val="006837DF"/>
    <w:rsid w:val="00683E46"/>
    <w:rsid w:val="006843BE"/>
    <w:rsid w:val="00686DF2"/>
    <w:rsid w:val="00696B36"/>
    <w:rsid w:val="00697051"/>
    <w:rsid w:val="006A0CE0"/>
    <w:rsid w:val="006A47C0"/>
    <w:rsid w:val="006A5213"/>
    <w:rsid w:val="006A52CA"/>
    <w:rsid w:val="006A663F"/>
    <w:rsid w:val="006B1689"/>
    <w:rsid w:val="006B5B11"/>
    <w:rsid w:val="006B68B5"/>
    <w:rsid w:val="006B7822"/>
    <w:rsid w:val="006B78BF"/>
    <w:rsid w:val="006C0167"/>
    <w:rsid w:val="006C38B6"/>
    <w:rsid w:val="006D2366"/>
    <w:rsid w:val="006D2F2E"/>
    <w:rsid w:val="006D2F9E"/>
    <w:rsid w:val="006D46EE"/>
    <w:rsid w:val="006D541B"/>
    <w:rsid w:val="006D6B68"/>
    <w:rsid w:val="006E22F9"/>
    <w:rsid w:val="006F0D7C"/>
    <w:rsid w:val="006F7E57"/>
    <w:rsid w:val="00700EB9"/>
    <w:rsid w:val="00705946"/>
    <w:rsid w:val="0070681A"/>
    <w:rsid w:val="00710271"/>
    <w:rsid w:val="007110EA"/>
    <w:rsid w:val="00715D9E"/>
    <w:rsid w:val="007230EF"/>
    <w:rsid w:val="0073417E"/>
    <w:rsid w:val="007354FB"/>
    <w:rsid w:val="007378B3"/>
    <w:rsid w:val="0074267F"/>
    <w:rsid w:val="0074534A"/>
    <w:rsid w:val="0075041F"/>
    <w:rsid w:val="00752F1D"/>
    <w:rsid w:val="00754F77"/>
    <w:rsid w:val="007614CA"/>
    <w:rsid w:val="00761EF9"/>
    <w:rsid w:val="00764136"/>
    <w:rsid w:val="007702F6"/>
    <w:rsid w:val="007808AA"/>
    <w:rsid w:val="00783044"/>
    <w:rsid w:val="007855CE"/>
    <w:rsid w:val="00786025"/>
    <w:rsid w:val="007959C0"/>
    <w:rsid w:val="007959E3"/>
    <w:rsid w:val="00796010"/>
    <w:rsid w:val="007974B2"/>
    <w:rsid w:val="007A36FC"/>
    <w:rsid w:val="007A796A"/>
    <w:rsid w:val="007B4B9E"/>
    <w:rsid w:val="007C1905"/>
    <w:rsid w:val="007C1FB2"/>
    <w:rsid w:val="007C4FF5"/>
    <w:rsid w:val="007C671D"/>
    <w:rsid w:val="007D19A9"/>
    <w:rsid w:val="007D554F"/>
    <w:rsid w:val="007D6BC7"/>
    <w:rsid w:val="007F2F64"/>
    <w:rsid w:val="007F3093"/>
    <w:rsid w:val="0080206B"/>
    <w:rsid w:val="0080753E"/>
    <w:rsid w:val="008079DB"/>
    <w:rsid w:val="00811329"/>
    <w:rsid w:val="00812426"/>
    <w:rsid w:val="008141C9"/>
    <w:rsid w:val="0082156B"/>
    <w:rsid w:val="00825639"/>
    <w:rsid w:val="008259A7"/>
    <w:rsid w:val="008326AF"/>
    <w:rsid w:val="008410B3"/>
    <w:rsid w:val="008455EE"/>
    <w:rsid w:val="008478F7"/>
    <w:rsid w:val="0085015C"/>
    <w:rsid w:val="008535AB"/>
    <w:rsid w:val="00860206"/>
    <w:rsid w:val="008631D6"/>
    <w:rsid w:val="00863E78"/>
    <w:rsid w:val="00864423"/>
    <w:rsid w:val="00864C6C"/>
    <w:rsid w:val="00864F74"/>
    <w:rsid w:val="00882289"/>
    <w:rsid w:val="00884764"/>
    <w:rsid w:val="008A1340"/>
    <w:rsid w:val="008A2037"/>
    <w:rsid w:val="008A3C86"/>
    <w:rsid w:val="008A3F01"/>
    <w:rsid w:val="008A60C3"/>
    <w:rsid w:val="008A6714"/>
    <w:rsid w:val="008A72C3"/>
    <w:rsid w:val="008A7ECA"/>
    <w:rsid w:val="008B35AF"/>
    <w:rsid w:val="008B4133"/>
    <w:rsid w:val="008B610B"/>
    <w:rsid w:val="008B7FF7"/>
    <w:rsid w:val="008C01E6"/>
    <w:rsid w:val="008C6C2E"/>
    <w:rsid w:val="008D2C41"/>
    <w:rsid w:val="008E1A19"/>
    <w:rsid w:val="008E2A5B"/>
    <w:rsid w:val="008F1C2F"/>
    <w:rsid w:val="008F402E"/>
    <w:rsid w:val="008F4162"/>
    <w:rsid w:val="008F4B8A"/>
    <w:rsid w:val="00902945"/>
    <w:rsid w:val="009078F2"/>
    <w:rsid w:val="009125A9"/>
    <w:rsid w:val="0091459C"/>
    <w:rsid w:val="00920319"/>
    <w:rsid w:val="00923968"/>
    <w:rsid w:val="00924DA7"/>
    <w:rsid w:val="009306D0"/>
    <w:rsid w:val="0093191F"/>
    <w:rsid w:val="009325E4"/>
    <w:rsid w:val="0093629D"/>
    <w:rsid w:val="009400AB"/>
    <w:rsid w:val="00940F3F"/>
    <w:rsid w:val="0094350E"/>
    <w:rsid w:val="009438AA"/>
    <w:rsid w:val="00946777"/>
    <w:rsid w:val="009511D1"/>
    <w:rsid w:val="009561BA"/>
    <w:rsid w:val="00962024"/>
    <w:rsid w:val="0097177C"/>
    <w:rsid w:val="009728B5"/>
    <w:rsid w:val="00977785"/>
    <w:rsid w:val="00977C63"/>
    <w:rsid w:val="0098569F"/>
    <w:rsid w:val="00992F2D"/>
    <w:rsid w:val="009965CA"/>
    <w:rsid w:val="00997B86"/>
    <w:rsid w:val="009A776B"/>
    <w:rsid w:val="009B0492"/>
    <w:rsid w:val="009B2579"/>
    <w:rsid w:val="009B3DD6"/>
    <w:rsid w:val="009C5A4A"/>
    <w:rsid w:val="009D4586"/>
    <w:rsid w:val="009D595E"/>
    <w:rsid w:val="009E0F84"/>
    <w:rsid w:val="009E6B99"/>
    <w:rsid w:val="009F04E4"/>
    <w:rsid w:val="00A01216"/>
    <w:rsid w:val="00A1091D"/>
    <w:rsid w:val="00A13DB2"/>
    <w:rsid w:val="00A24B7B"/>
    <w:rsid w:val="00A27239"/>
    <w:rsid w:val="00A30AEF"/>
    <w:rsid w:val="00A419F6"/>
    <w:rsid w:val="00A42A7E"/>
    <w:rsid w:val="00A43EB6"/>
    <w:rsid w:val="00A44964"/>
    <w:rsid w:val="00A46608"/>
    <w:rsid w:val="00A50032"/>
    <w:rsid w:val="00A507CF"/>
    <w:rsid w:val="00A5439E"/>
    <w:rsid w:val="00A54723"/>
    <w:rsid w:val="00A547B4"/>
    <w:rsid w:val="00A560B2"/>
    <w:rsid w:val="00A575D7"/>
    <w:rsid w:val="00A617C4"/>
    <w:rsid w:val="00A70C62"/>
    <w:rsid w:val="00A712C3"/>
    <w:rsid w:val="00A748E3"/>
    <w:rsid w:val="00A751B6"/>
    <w:rsid w:val="00A84910"/>
    <w:rsid w:val="00A852D8"/>
    <w:rsid w:val="00A85FEB"/>
    <w:rsid w:val="00A91DBE"/>
    <w:rsid w:val="00AA49A6"/>
    <w:rsid w:val="00AA648A"/>
    <w:rsid w:val="00AB4D6A"/>
    <w:rsid w:val="00AB523E"/>
    <w:rsid w:val="00AB6057"/>
    <w:rsid w:val="00AC0BDA"/>
    <w:rsid w:val="00AC17FC"/>
    <w:rsid w:val="00AC22BF"/>
    <w:rsid w:val="00AC404A"/>
    <w:rsid w:val="00AC5F6D"/>
    <w:rsid w:val="00AD0033"/>
    <w:rsid w:val="00AD1AD6"/>
    <w:rsid w:val="00AD578C"/>
    <w:rsid w:val="00AD78BE"/>
    <w:rsid w:val="00AE05DD"/>
    <w:rsid w:val="00AE3DA9"/>
    <w:rsid w:val="00AE4C1B"/>
    <w:rsid w:val="00AF0FDD"/>
    <w:rsid w:val="00AF1719"/>
    <w:rsid w:val="00AF1E36"/>
    <w:rsid w:val="00AF1EAD"/>
    <w:rsid w:val="00AF3840"/>
    <w:rsid w:val="00AF45BE"/>
    <w:rsid w:val="00AF4B7A"/>
    <w:rsid w:val="00AF59F8"/>
    <w:rsid w:val="00AF6B30"/>
    <w:rsid w:val="00B00A96"/>
    <w:rsid w:val="00B00B24"/>
    <w:rsid w:val="00B01460"/>
    <w:rsid w:val="00B03070"/>
    <w:rsid w:val="00B04507"/>
    <w:rsid w:val="00B06749"/>
    <w:rsid w:val="00B06CFD"/>
    <w:rsid w:val="00B123C7"/>
    <w:rsid w:val="00B154A1"/>
    <w:rsid w:val="00B16711"/>
    <w:rsid w:val="00B2327E"/>
    <w:rsid w:val="00B34D8D"/>
    <w:rsid w:val="00B3601C"/>
    <w:rsid w:val="00B41586"/>
    <w:rsid w:val="00B45ECF"/>
    <w:rsid w:val="00B468EE"/>
    <w:rsid w:val="00B50B6A"/>
    <w:rsid w:val="00B6519F"/>
    <w:rsid w:val="00B674C1"/>
    <w:rsid w:val="00B74CD1"/>
    <w:rsid w:val="00B76A05"/>
    <w:rsid w:val="00B8111D"/>
    <w:rsid w:val="00B81A05"/>
    <w:rsid w:val="00B824BB"/>
    <w:rsid w:val="00B9177F"/>
    <w:rsid w:val="00B93E51"/>
    <w:rsid w:val="00B955A4"/>
    <w:rsid w:val="00B95620"/>
    <w:rsid w:val="00BA01C6"/>
    <w:rsid w:val="00BA7859"/>
    <w:rsid w:val="00BB0AF6"/>
    <w:rsid w:val="00BC00D5"/>
    <w:rsid w:val="00BC0B76"/>
    <w:rsid w:val="00BC1382"/>
    <w:rsid w:val="00BC2A93"/>
    <w:rsid w:val="00BC5893"/>
    <w:rsid w:val="00BC6EA6"/>
    <w:rsid w:val="00BC707A"/>
    <w:rsid w:val="00BD1337"/>
    <w:rsid w:val="00BD548C"/>
    <w:rsid w:val="00BD6326"/>
    <w:rsid w:val="00BE2A4A"/>
    <w:rsid w:val="00BE4045"/>
    <w:rsid w:val="00BE4E98"/>
    <w:rsid w:val="00BF16B1"/>
    <w:rsid w:val="00BF6064"/>
    <w:rsid w:val="00C01000"/>
    <w:rsid w:val="00C038A7"/>
    <w:rsid w:val="00C04787"/>
    <w:rsid w:val="00C0598D"/>
    <w:rsid w:val="00C05D2D"/>
    <w:rsid w:val="00C0732F"/>
    <w:rsid w:val="00C12850"/>
    <w:rsid w:val="00C15B12"/>
    <w:rsid w:val="00C2582B"/>
    <w:rsid w:val="00C271A0"/>
    <w:rsid w:val="00C278B0"/>
    <w:rsid w:val="00C3145C"/>
    <w:rsid w:val="00C40181"/>
    <w:rsid w:val="00C46C92"/>
    <w:rsid w:val="00C531F0"/>
    <w:rsid w:val="00C535FE"/>
    <w:rsid w:val="00C61068"/>
    <w:rsid w:val="00C62C55"/>
    <w:rsid w:val="00C62DD5"/>
    <w:rsid w:val="00C62F49"/>
    <w:rsid w:val="00C64405"/>
    <w:rsid w:val="00C648B7"/>
    <w:rsid w:val="00C662F0"/>
    <w:rsid w:val="00C66D91"/>
    <w:rsid w:val="00C67AC9"/>
    <w:rsid w:val="00C74E74"/>
    <w:rsid w:val="00C74EFA"/>
    <w:rsid w:val="00C76F33"/>
    <w:rsid w:val="00C773E9"/>
    <w:rsid w:val="00C96C46"/>
    <w:rsid w:val="00CA1A5D"/>
    <w:rsid w:val="00CA2DEB"/>
    <w:rsid w:val="00CA307D"/>
    <w:rsid w:val="00CA3E92"/>
    <w:rsid w:val="00CA4A0C"/>
    <w:rsid w:val="00CA6CBD"/>
    <w:rsid w:val="00CB5CCE"/>
    <w:rsid w:val="00CB73E3"/>
    <w:rsid w:val="00CC2CD0"/>
    <w:rsid w:val="00CC73F7"/>
    <w:rsid w:val="00CD09AC"/>
    <w:rsid w:val="00CD30E2"/>
    <w:rsid w:val="00CD5817"/>
    <w:rsid w:val="00CD5AA4"/>
    <w:rsid w:val="00CD67F1"/>
    <w:rsid w:val="00CD7D0D"/>
    <w:rsid w:val="00CE08DC"/>
    <w:rsid w:val="00CE1895"/>
    <w:rsid w:val="00CE38D3"/>
    <w:rsid w:val="00CE4732"/>
    <w:rsid w:val="00CE5E2D"/>
    <w:rsid w:val="00CF1AFC"/>
    <w:rsid w:val="00CF2C7F"/>
    <w:rsid w:val="00CF489F"/>
    <w:rsid w:val="00D01B90"/>
    <w:rsid w:val="00D01E7A"/>
    <w:rsid w:val="00D041CE"/>
    <w:rsid w:val="00D10585"/>
    <w:rsid w:val="00D14B08"/>
    <w:rsid w:val="00D22453"/>
    <w:rsid w:val="00D226DD"/>
    <w:rsid w:val="00D26542"/>
    <w:rsid w:val="00D30B18"/>
    <w:rsid w:val="00D31804"/>
    <w:rsid w:val="00D34454"/>
    <w:rsid w:val="00D462F4"/>
    <w:rsid w:val="00D47B85"/>
    <w:rsid w:val="00D51708"/>
    <w:rsid w:val="00D53254"/>
    <w:rsid w:val="00D54A94"/>
    <w:rsid w:val="00D56266"/>
    <w:rsid w:val="00D61470"/>
    <w:rsid w:val="00D61574"/>
    <w:rsid w:val="00D63614"/>
    <w:rsid w:val="00D6423B"/>
    <w:rsid w:val="00D645AD"/>
    <w:rsid w:val="00D6743F"/>
    <w:rsid w:val="00D7087A"/>
    <w:rsid w:val="00D73F88"/>
    <w:rsid w:val="00D82F43"/>
    <w:rsid w:val="00D95710"/>
    <w:rsid w:val="00D97C36"/>
    <w:rsid w:val="00DA5D2F"/>
    <w:rsid w:val="00DA7EC3"/>
    <w:rsid w:val="00DB1848"/>
    <w:rsid w:val="00DB2E83"/>
    <w:rsid w:val="00DB35C5"/>
    <w:rsid w:val="00DB59AC"/>
    <w:rsid w:val="00DB71EB"/>
    <w:rsid w:val="00DC0FC3"/>
    <w:rsid w:val="00DC3A56"/>
    <w:rsid w:val="00DC5A1A"/>
    <w:rsid w:val="00DC758D"/>
    <w:rsid w:val="00DD24DA"/>
    <w:rsid w:val="00DE4B79"/>
    <w:rsid w:val="00DE4C6D"/>
    <w:rsid w:val="00DE508A"/>
    <w:rsid w:val="00DE682B"/>
    <w:rsid w:val="00DF120D"/>
    <w:rsid w:val="00DF2CC5"/>
    <w:rsid w:val="00DF45A5"/>
    <w:rsid w:val="00DF53C8"/>
    <w:rsid w:val="00DF6588"/>
    <w:rsid w:val="00E011E4"/>
    <w:rsid w:val="00E02275"/>
    <w:rsid w:val="00E05BDC"/>
    <w:rsid w:val="00E07943"/>
    <w:rsid w:val="00E10D71"/>
    <w:rsid w:val="00E11CB4"/>
    <w:rsid w:val="00E17B0D"/>
    <w:rsid w:val="00E30825"/>
    <w:rsid w:val="00E30D01"/>
    <w:rsid w:val="00E30E48"/>
    <w:rsid w:val="00E32B73"/>
    <w:rsid w:val="00E330B1"/>
    <w:rsid w:val="00E422A8"/>
    <w:rsid w:val="00E426AC"/>
    <w:rsid w:val="00E43A4F"/>
    <w:rsid w:val="00E5280B"/>
    <w:rsid w:val="00E52FF1"/>
    <w:rsid w:val="00E555A8"/>
    <w:rsid w:val="00E55EDA"/>
    <w:rsid w:val="00E60B43"/>
    <w:rsid w:val="00E61E41"/>
    <w:rsid w:val="00E6497E"/>
    <w:rsid w:val="00E661E7"/>
    <w:rsid w:val="00E67F08"/>
    <w:rsid w:val="00E73400"/>
    <w:rsid w:val="00E73475"/>
    <w:rsid w:val="00E7372D"/>
    <w:rsid w:val="00E73975"/>
    <w:rsid w:val="00E741CA"/>
    <w:rsid w:val="00E746E0"/>
    <w:rsid w:val="00E80443"/>
    <w:rsid w:val="00E8228B"/>
    <w:rsid w:val="00E868FC"/>
    <w:rsid w:val="00E94A64"/>
    <w:rsid w:val="00E955C3"/>
    <w:rsid w:val="00E95970"/>
    <w:rsid w:val="00E97E84"/>
    <w:rsid w:val="00EA3F75"/>
    <w:rsid w:val="00EA73D7"/>
    <w:rsid w:val="00EB4D82"/>
    <w:rsid w:val="00EB5A38"/>
    <w:rsid w:val="00EC1D31"/>
    <w:rsid w:val="00EC3320"/>
    <w:rsid w:val="00EC4A72"/>
    <w:rsid w:val="00EC587F"/>
    <w:rsid w:val="00EC5997"/>
    <w:rsid w:val="00EC7568"/>
    <w:rsid w:val="00ED4A91"/>
    <w:rsid w:val="00ED5184"/>
    <w:rsid w:val="00ED6590"/>
    <w:rsid w:val="00EE344F"/>
    <w:rsid w:val="00EF5122"/>
    <w:rsid w:val="00EF6557"/>
    <w:rsid w:val="00F02678"/>
    <w:rsid w:val="00F04A6B"/>
    <w:rsid w:val="00F0605E"/>
    <w:rsid w:val="00F07256"/>
    <w:rsid w:val="00F10222"/>
    <w:rsid w:val="00F200AB"/>
    <w:rsid w:val="00F21D37"/>
    <w:rsid w:val="00F2383D"/>
    <w:rsid w:val="00F27240"/>
    <w:rsid w:val="00F30BCF"/>
    <w:rsid w:val="00F33429"/>
    <w:rsid w:val="00F34CB3"/>
    <w:rsid w:val="00F350F5"/>
    <w:rsid w:val="00F372E3"/>
    <w:rsid w:val="00F4072D"/>
    <w:rsid w:val="00F417AB"/>
    <w:rsid w:val="00F41E82"/>
    <w:rsid w:val="00F50796"/>
    <w:rsid w:val="00F535D0"/>
    <w:rsid w:val="00F56101"/>
    <w:rsid w:val="00F60788"/>
    <w:rsid w:val="00F61895"/>
    <w:rsid w:val="00F62E4D"/>
    <w:rsid w:val="00F76962"/>
    <w:rsid w:val="00F860C9"/>
    <w:rsid w:val="00F8668C"/>
    <w:rsid w:val="00F86C64"/>
    <w:rsid w:val="00F91A73"/>
    <w:rsid w:val="00F97598"/>
    <w:rsid w:val="00FA0A91"/>
    <w:rsid w:val="00FA1AC4"/>
    <w:rsid w:val="00FA2272"/>
    <w:rsid w:val="00FA2423"/>
    <w:rsid w:val="00FA303C"/>
    <w:rsid w:val="00FA31E3"/>
    <w:rsid w:val="00FB1B85"/>
    <w:rsid w:val="00FB5CF6"/>
    <w:rsid w:val="00FB6ECF"/>
    <w:rsid w:val="00FB706E"/>
    <w:rsid w:val="00FB7D2C"/>
    <w:rsid w:val="00FC2002"/>
    <w:rsid w:val="00FC4339"/>
    <w:rsid w:val="00FC68ED"/>
    <w:rsid w:val="00FD2467"/>
    <w:rsid w:val="00FD445F"/>
    <w:rsid w:val="00FD484E"/>
    <w:rsid w:val="00FD4C33"/>
    <w:rsid w:val="00FD640D"/>
    <w:rsid w:val="00FD6DBB"/>
    <w:rsid w:val="00FE4CCA"/>
    <w:rsid w:val="00FF00BD"/>
    <w:rsid w:val="00FF1663"/>
    <w:rsid w:val="00FF2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4830"/>
  <w15:docId w15:val="{884C011D-625E-4209-8C30-40997BC5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6F"/>
  </w:style>
  <w:style w:type="paragraph" w:styleId="1">
    <w:name w:val="heading 1"/>
    <w:basedOn w:val="a"/>
    <w:next w:val="a"/>
    <w:link w:val="10"/>
    <w:uiPriority w:val="9"/>
    <w:qFormat/>
    <w:rsid w:val="007C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3FFE"/>
    <w:pPr>
      <w:spacing w:after="0" w:line="240" w:lineRule="auto"/>
    </w:pPr>
  </w:style>
  <w:style w:type="table" w:styleId="a5">
    <w:name w:val="Table Grid"/>
    <w:basedOn w:val="a1"/>
    <w:uiPriority w:val="59"/>
    <w:rsid w:val="0010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578C"/>
    <w:rPr>
      <w:color w:val="0563C1" w:themeColor="hyperlink"/>
      <w:u w:val="single"/>
    </w:rPr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basedOn w:val="a"/>
    <w:link w:val="a8"/>
    <w:uiPriority w:val="1"/>
    <w:unhideWhenUsed/>
    <w:qFormat/>
    <w:rsid w:val="006B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68B5"/>
  </w:style>
  <w:style w:type="paragraph" w:styleId="a9">
    <w:name w:val="header"/>
    <w:basedOn w:val="a"/>
    <w:link w:val="aa"/>
    <w:uiPriority w:val="99"/>
    <w:unhideWhenUsed/>
    <w:rsid w:val="006B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8B5"/>
  </w:style>
  <w:style w:type="paragraph" w:styleId="ab">
    <w:name w:val="footer"/>
    <w:basedOn w:val="a"/>
    <w:link w:val="ac"/>
    <w:uiPriority w:val="99"/>
    <w:unhideWhenUsed/>
    <w:rsid w:val="006B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8B5"/>
  </w:style>
  <w:style w:type="paragraph" w:customStyle="1" w:styleId="Dochead2">
    <w:name w:val="Doc head 2"/>
    <w:basedOn w:val="a"/>
    <w:link w:val="Dochead2Char"/>
    <w:qFormat/>
    <w:rsid w:val="00B6519F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B6519F"/>
    <w:rPr>
      <w:rFonts w:ascii="Arial" w:eastAsia="Times New Roman" w:hAnsi="Arial" w:cs="Times New Roman"/>
      <w:b/>
      <w:sz w:val="28"/>
      <w:szCs w:val="28"/>
      <w:lang w:val="en-GB"/>
    </w:rPr>
  </w:style>
  <w:style w:type="character" w:styleId="ad">
    <w:name w:val="FollowedHyperlink"/>
    <w:basedOn w:val="a0"/>
    <w:uiPriority w:val="99"/>
    <w:semiHidden/>
    <w:unhideWhenUsed/>
    <w:rsid w:val="00555296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F1E36"/>
    <w:rPr>
      <w:b/>
      <w:bCs/>
    </w:rPr>
  </w:style>
  <w:style w:type="character" w:styleId="af">
    <w:name w:val="Emphasis"/>
    <w:basedOn w:val="a0"/>
    <w:uiPriority w:val="20"/>
    <w:qFormat/>
    <w:rsid w:val="00AF1E36"/>
    <w:rPr>
      <w:i/>
      <w:iCs/>
    </w:rPr>
  </w:style>
  <w:style w:type="paragraph" w:customStyle="1" w:styleId="Default">
    <w:name w:val="Default"/>
    <w:rsid w:val="00483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rsid w:val="00DC5A1A"/>
    <w:rPr>
      <w:rFonts w:cs="Times New Roman"/>
    </w:rPr>
  </w:style>
  <w:style w:type="paragraph" w:customStyle="1" w:styleId="bodytext">
    <w:name w:val="bodytext"/>
    <w:basedOn w:val="a"/>
    <w:rsid w:val="0094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213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Абзац списка Знак"/>
    <w:link w:val="af0"/>
    <w:uiPriority w:val="99"/>
    <w:locked/>
    <w:rsid w:val="002135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79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9C0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C67AC9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091529"/>
  </w:style>
  <w:style w:type="character" w:styleId="af5">
    <w:name w:val="Unresolved Mention"/>
    <w:basedOn w:val="a0"/>
    <w:uiPriority w:val="99"/>
    <w:semiHidden/>
    <w:unhideWhenUsed/>
    <w:rsid w:val="008B35AF"/>
    <w:rPr>
      <w:color w:val="605E5C"/>
      <w:shd w:val="clear" w:color="auto" w:fill="E1DFDD"/>
    </w:rPr>
  </w:style>
  <w:style w:type="character" w:customStyle="1" w:styleId="a8">
    <w:name w:val="Обычный (Интернет) Знак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7"/>
    <w:uiPriority w:val="1"/>
    <w:locked/>
    <w:rsid w:val="00C31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1"/>
    <w:qFormat/>
    <w:rsid w:val="00C3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C31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3932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1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057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60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5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83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5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11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651714">
                                                                                          <w:marLeft w:val="-150"/>
                                                                                          <w:marRight w:val="-15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82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5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3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735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1464420">
                                                                                                          <w:marLeft w:val="225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16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49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17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84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913461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759471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99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30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26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85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83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21870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789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980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866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166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428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98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652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0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333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7536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394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8240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26339">
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9956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870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744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875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18148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2663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3702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9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972489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368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8235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75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537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25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434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8942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31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537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3670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7956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256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06952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7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5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36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4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2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2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E62117"/>
                        <w:left w:val="single" w:sz="4" w:space="2" w:color="E62117"/>
                        <w:bottom w:val="single" w:sz="4" w:space="1" w:color="E62117"/>
                        <w:right w:val="single" w:sz="4" w:space="2" w:color="E62117"/>
                      </w:divBdr>
                    </w:div>
                  </w:divsChild>
                </w:div>
                <w:div w:id="21190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1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4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0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E62117"/>
                        <w:left w:val="single" w:sz="4" w:space="2" w:color="E62117"/>
                        <w:bottom w:val="single" w:sz="4" w:space="1" w:color="E62117"/>
                        <w:right w:val="single" w:sz="4" w:space="2" w:color="E62117"/>
                      </w:divBdr>
                    </w:div>
                  </w:divsChild>
                </w:div>
                <w:div w:id="790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1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4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kz/images/search?text=%D0%B1%D0%B0%D2%93%D0%B0%D0%BB%D0%B0%D1%83&amp;from=tabbar&amp;pos=20&amp;img_url=https%3A%2F%2Fcf.ppt-online.org%25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DEDB-6D0A-4EDF-802E-3ABCC295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-HB-WS-T105-N3</dc:creator>
  <cp:lastModifiedBy>Ислам</cp:lastModifiedBy>
  <cp:revision>25</cp:revision>
  <cp:lastPrinted>2018-04-25T07:42:00Z</cp:lastPrinted>
  <dcterms:created xsi:type="dcterms:W3CDTF">2021-10-13T13:54:00Z</dcterms:created>
  <dcterms:modified xsi:type="dcterms:W3CDTF">2021-11-29T05:48:00Z</dcterms:modified>
</cp:coreProperties>
</file>